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BC" w:rsidRPr="00710A81" w:rsidRDefault="006E06CE" w:rsidP="00443822">
      <w:pPr>
        <w:jc w:val="center"/>
        <w:rPr>
          <w:rStyle w:val="Strong"/>
          <w:bCs w:val="0"/>
        </w:rPr>
      </w:pPr>
      <w:r w:rsidRPr="006E06CE">
        <w:rPr>
          <w:rStyle w:val="Strong"/>
          <w:bCs w:val="0"/>
          <w:lang w:val="bs-Cyrl-BA"/>
        </w:rPr>
        <w:t xml:space="preserve">СТУДИЈСКИ ПРОГРАМ  </w:t>
      </w:r>
      <w:r w:rsidR="00866898">
        <w:rPr>
          <w:rStyle w:val="Strong"/>
          <w:bCs w:val="0"/>
          <w:lang w:val="bs-Cyrl-BA"/>
        </w:rPr>
        <w:t>СТОМАТОЛОГИЈА</w:t>
      </w:r>
      <w:r>
        <w:rPr>
          <w:rStyle w:val="Strong"/>
          <w:bCs w:val="0"/>
          <w:lang w:val="bs-Cyrl-BA"/>
        </w:rPr>
        <w:t>РАСПОРЕД ПОЛАГАЊА ИСПИТА</w:t>
      </w:r>
      <w:r w:rsidR="00710A81">
        <w:rPr>
          <w:rStyle w:val="Strong"/>
          <w:bCs w:val="0"/>
        </w:rPr>
        <w:t xml:space="preserve"> 2021.</w:t>
      </w:r>
    </w:p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tbl>
      <w:tblPr>
        <w:tblW w:w="1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635"/>
        <w:gridCol w:w="2256"/>
        <w:gridCol w:w="1785"/>
        <w:gridCol w:w="27"/>
        <w:gridCol w:w="1743"/>
        <w:gridCol w:w="1890"/>
        <w:gridCol w:w="54"/>
        <w:gridCol w:w="1530"/>
        <w:gridCol w:w="20"/>
      </w:tblGrid>
      <w:tr w:rsidR="005E6397" w:rsidTr="008D362C">
        <w:trPr>
          <w:trHeight w:val="200"/>
        </w:trPr>
        <w:tc>
          <w:tcPr>
            <w:tcW w:w="3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093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E6397" w:rsidRPr="005E6397" w:rsidRDefault="005E6397" w:rsidP="004958CB">
            <w:pPr>
              <w:jc w:val="center"/>
              <w:rPr>
                <w:b/>
              </w:rPr>
            </w:pPr>
            <w:r>
              <w:rPr>
                <w:b/>
              </w:rPr>
              <w:t>ИСПИТНИ РОКОВИ</w:t>
            </w:r>
          </w:p>
        </w:tc>
      </w:tr>
      <w:tr w:rsidR="001D357F" w:rsidTr="008D362C">
        <w:trPr>
          <w:trHeight w:val="269"/>
        </w:trPr>
        <w:tc>
          <w:tcPr>
            <w:tcW w:w="3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357F" w:rsidRDefault="001D357F" w:rsidP="004958C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D357F" w:rsidRPr="001D357F" w:rsidRDefault="001D357F" w:rsidP="00DC3E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уарско-фебруарски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D357F" w:rsidRPr="001D357F" w:rsidRDefault="001D357F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прилски</w:t>
            </w:r>
          </w:p>
        </w:tc>
        <w:tc>
          <w:tcPr>
            <w:tcW w:w="3660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D357F" w:rsidRPr="001D357F" w:rsidRDefault="001D357F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160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D357F" w:rsidRPr="001D357F" w:rsidRDefault="001D357F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</w:tr>
      <w:tr w:rsidR="001D357F" w:rsidTr="008D362C">
        <w:trPr>
          <w:gridAfter w:val="1"/>
          <w:wAfter w:w="20" w:type="dxa"/>
          <w:trHeight w:val="73"/>
        </w:trPr>
        <w:tc>
          <w:tcPr>
            <w:tcW w:w="3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357F" w:rsidRDefault="001D357F" w:rsidP="004958CB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357F" w:rsidRDefault="001D357F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1D357F" w:rsidRDefault="001D357F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1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1D357F" w:rsidRPr="005E6397" w:rsidRDefault="001D357F" w:rsidP="007A3DF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357F" w:rsidRDefault="001D357F" w:rsidP="001D357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357F" w:rsidRPr="005E6397" w:rsidRDefault="001D357F" w:rsidP="00DB25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5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357F" w:rsidRDefault="001D357F" w:rsidP="001D357F">
            <w:pPr>
              <w:jc w:val="center"/>
              <w:rPr>
                <w:b/>
              </w:rPr>
            </w:pPr>
          </w:p>
        </w:tc>
      </w:tr>
      <w:tr w:rsidR="00CE3EBD" w:rsidTr="008D362C">
        <w:trPr>
          <w:trHeight w:val="269"/>
        </w:trPr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Pr="00E57B81" w:rsidRDefault="00BF7A73" w:rsidP="009542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="009542A2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02. у 9,00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341B6" w:rsidRPr="006341B6" w:rsidRDefault="00F42FCB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2. у 9,00</w:t>
            </w:r>
          </w:p>
        </w:tc>
        <w:tc>
          <w:tcPr>
            <w:tcW w:w="181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4E5CC3" w:rsidRDefault="00CE3EBD" w:rsidP="001E37D2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9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3EBD" w:rsidRPr="008E05B4" w:rsidRDefault="00CE3EBD" w:rsidP="00CC6F2E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8E05B4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CE3EBD" w:rsidTr="008D362C">
        <w:trPr>
          <w:trHeight w:val="357"/>
        </w:trPr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ХИСТ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МБР.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1B6" w:rsidRPr="00E57B81" w:rsidRDefault="00D22AF8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10,00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B6" w:rsidRPr="00B700E4" w:rsidRDefault="006341B6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1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5B46E2">
            <w:pPr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174D71" w:rsidRDefault="00CE3EBD" w:rsidP="00CC6F2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CE3EBD" w:rsidP="00CC6F2E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CE3EBD" w:rsidTr="008D362C">
        <w:trPr>
          <w:trHeight w:val="132"/>
        </w:trPr>
        <w:tc>
          <w:tcPr>
            <w:tcW w:w="37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355A5" w:rsidRPr="006355A5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ИОЛОГИЈА ЋЕЛИЈЕ </w:t>
            </w:r>
            <w:r w:rsidR="006355A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  предиспитне вј</w:t>
            </w:r>
          </w:p>
          <w:p w:rsidR="006355A5" w:rsidRPr="006355A5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="006355A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   </w:t>
            </w:r>
          </w:p>
          <w:p w:rsidR="00CE3EBD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УМАНА ГЕНЕТИКА</w:t>
            </w:r>
          </w:p>
          <w:p w:rsidR="00C559C9" w:rsidRDefault="00C559C9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59C9" w:rsidRPr="00C559C9" w:rsidRDefault="00C559C9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УСМЕНИ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Default="00D22AF8" w:rsidP="00970E2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0,00</w:t>
            </w:r>
          </w:p>
          <w:p w:rsidR="006355A5" w:rsidRDefault="006355A5" w:rsidP="00970E2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6355A5" w:rsidRDefault="006355A5" w:rsidP="00970E2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6355A5" w:rsidRDefault="006355A5" w:rsidP="00970E2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D22AF8" w:rsidRPr="00A73A0D" w:rsidRDefault="00D22AF8" w:rsidP="00970E2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9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C9" w:rsidRDefault="00D22AF8" w:rsidP="001E37D2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bs-Cyrl-BA"/>
              </w:rPr>
              <w:t>03.02. у 11,30</w:t>
            </w:r>
          </w:p>
          <w:p w:rsidR="006355A5" w:rsidRDefault="006355A5" w:rsidP="001E37D2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bs-Cyrl-BA"/>
              </w:rPr>
            </w:pPr>
          </w:p>
          <w:p w:rsidR="006355A5" w:rsidRDefault="006355A5" w:rsidP="001E37D2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bs-Cyrl-BA"/>
              </w:rPr>
            </w:pPr>
          </w:p>
          <w:p w:rsidR="00D22AF8" w:rsidRPr="006355A5" w:rsidRDefault="00D22AF8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355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2. у 9,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D22AF8" w:rsidRDefault="00D22AF8" w:rsidP="001E37D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.06. у 11,30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E05B4" w:rsidRDefault="00D22AF8" w:rsidP="00CC6F2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1.07. у 11,3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D22AF8" w:rsidP="00CE164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30.08. у 10,00</w:t>
            </w:r>
          </w:p>
        </w:tc>
      </w:tr>
      <w:tr w:rsidR="00CE3EBD" w:rsidTr="008D362C">
        <w:trPr>
          <w:trHeight w:val="250"/>
        </w:trPr>
        <w:tc>
          <w:tcPr>
            <w:tcW w:w="37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ИОМЕДИЦ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ОРМ. И СТАТ.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3A09" w:rsidRPr="00976169" w:rsidRDefault="00092403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2. у 9,3</w:t>
            </w:r>
            <w:r w:rsidR="009761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/201/20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976169" w:rsidRDefault="00976169" w:rsidP="003D3A0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2. у 9,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8A575E">
            <w:pPr>
              <w:rPr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8A575E">
            <w:pPr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E05B4" w:rsidRDefault="00CE3EBD" w:rsidP="003D601F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EF537A" w:rsidRDefault="00CE3EBD" w:rsidP="00B700E4">
            <w:pPr>
              <w:rPr>
                <w:b/>
                <w:sz w:val="16"/>
                <w:szCs w:val="16"/>
              </w:rPr>
            </w:pPr>
          </w:p>
        </w:tc>
      </w:tr>
      <w:tr w:rsidR="00CE3EBD" w:rsidTr="008D362C">
        <w:trPr>
          <w:trHeight w:val="867"/>
        </w:trPr>
        <w:tc>
          <w:tcPr>
            <w:tcW w:w="37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EF537A" w:rsidRDefault="00CE3EBD" w:rsidP="00EF537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ДЕНТАЛНА АНАТОМИЈА</w:t>
            </w:r>
          </w:p>
          <w:p w:rsidR="007C0494" w:rsidRDefault="007C0494" w:rsidP="00EF537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Тест за бодове</w:t>
            </w:r>
          </w:p>
          <w:p w:rsidR="007C0494" w:rsidRDefault="007C0494" w:rsidP="00EF537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тест</w:t>
            </w:r>
          </w:p>
          <w:p w:rsidR="007C0494" w:rsidRDefault="007C0494" w:rsidP="00EF537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Практични</w:t>
            </w:r>
          </w:p>
          <w:p w:rsidR="00CE3EBD" w:rsidRPr="005B1D63" w:rsidRDefault="007C0494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усмени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0494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2. у 9,00</w:t>
            </w:r>
          </w:p>
          <w:p w:rsidR="00976169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2. у 12,00/110</w:t>
            </w:r>
          </w:p>
          <w:p w:rsidR="00976169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2. у 9,00</w:t>
            </w:r>
          </w:p>
          <w:p w:rsidR="00976169" w:rsidRPr="007C0494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2. у 12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3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</w:t>
            </w:r>
          </w:p>
          <w:p w:rsidR="00976169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02.</w:t>
            </w:r>
          </w:p>
          <w:p w:rsidR="00976169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02.</w:t>
            </w:r>
          </w:p>
          <w:p w:rsidR="00976169" w:rsidRPr="009B031A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2. у 12,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FC6" w:rsidRPr="00D97FC6" w:rsidRDefault="00D97FC6" w:rsidP="00174D71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37A" w:rsidRPr="008E05B4" w:rsidRDefault="00EF537A" w:rsidP="004F659C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CE3EBD" w:rsidTr="008D362C">
        <w:trPr>
          <w:trHeight w:val="119"/>
        </w:trPr>
        <w:tc>
          <w:tcPr>
            <w:tcW w:w="37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РАЛНА ХИГИЈЕНА           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042EB1" w:rsidRDefault="00976169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6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81" w:rsidRPr="00BF2EF2" w:rsidRDefault="003D661E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6,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45103F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8E05B4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CE3EBD" w:rsidTr="008D362C">
        <w:trPr>
          <w:trHeight w:val="883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БИОХЕМИЈА</w:t>
            </w:r>
          </w:p>
          <w:p w:rsidR="00CE3EBD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ОЛОКВИЈУМ ИЗ ХЕМИЈЕ </w:t>
            </w:r>
          </w:p>
          <w:p w:rsidR="002421C8" w:rsidRDefault="002421C8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2421C8"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</w:p>
          <w:p w:rsidR="00336914" w:rsidRPr="001D6C47" w:rsidRDefault="00336914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РИЈАЖА</w:t>
            </w:r>
          </w:p>
          <w:p w:rsidR="00CE3EBD" w:rsidRPr="008A575E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ЗАВРШН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 ИЗ БИОХЕМИЈЕ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57B81" w:rsidRDefault="00E57B81" w:rsidP="001E37D2">
            <w:pPr>
              <w:rPr>
                <w:b/>
                <w:sz w:val="16"/>
                <w:szCs w:val="16"/>
                <w:lang w:val="sr-Cyrl-RS"/>
              </w:rPr>
            </w:pPr>
          </w:p>
          <w:p w:rsidR="002421C8" w:rsidRDefault="002421C8" w:rsidP="001E37D2">
            <w:pPr>
              <w:rPr>
                <w:b/>
                <w:sz w:val="16"/>
                <w:szCs w:val="16"/>
                <w:lang w:val="sr-Cyrl-RS"/>
              </w:rPr>
            </w:pPr>
          </w:p>
          <w:p w:rsidR="002421C8" w:rsidRDefault="002421C8" w:rsidP="001E37D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5.02.</w:t>
            </w:r>
          </w:p>
          <w:p w:rsidR="002421C8" w:rsidRDefault="002421C8" w:rsidP="001E37D2">
            <w:pPr>
              <w:rPr>
                <w:b/>
                <w:sz w:val="16"/>
                <w:szCs w:val="16"/>
                <w:lang w:val="sr-Cyrl-RS"/>
              </w:rPr>
            </w:pPr>
          </w:p>
          <w:p w:rsidR="002421C8" w:rsidRPr="00E57B81" w:rsidRDefault="002421C8" w:rsidP="001E37D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8.0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Default="00CE3EBD" w:rsidP="0002507D">
            <w:pPr>
              <w:rPr>
                <w:b/>
                <w:sz w:val="16"/>
                <w:szCs w:val="16"/>
              </w:rPr>
            </w:pPr>
          </w:p>
          <w:p w:rsidR="002421C8" w:rsidRDefault="002421C8" w:rsidP="0002507D">
            <w:pPr>
              <w:rPr>
                <w:b/>
                <w:sz w:val="16"/>
                <w:szCs w:val="16"/>
              </w:rPr>
            </w:pPr>
          </w:p>
          <w:p w:rsidR="002421C8" w:rsidRDefault="002421C8" w:rsidP="0002507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.02.</w:t>
            </w:r>
          </w:p>
          <w:p w:rsidR="002421C8" w:rsidRDefault="002421C8" w:rsidP="0002507D">
            <w:pPr>
              <w:rPr>
                <w:b/>
                <w:sz w:val="16"/>
                <w:szCs w:val="16"/>
                <w:lang w:val="sr-Cyrl-RS"/>
              </w:rPr>
            </w:pPr>
          </w:p>
          <w:p w:rsidR="002421C8" w:rsidRPr="002421C8" w:rsidRDefault="002421C8" w:rsidP="0002507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.0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914" w:rsidRPr="008E05B4" w:rsidRDefault="00336914" w:rsidP="001359BB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914" w:rsidRPr="008E05B4" w:rsidRDefault="00336914" w:rsidP="001359BB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CE3EBD" w:rsidTr="008D362C">
        <w:trPr>
          <w:trHeight w:val="128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     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7F42FE" w:rsidRDefault="002421C8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/1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840EDF" w:rsidRDefault="00CE3EB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E05B4" w:rsidRDefault="00CE3EBD" w:rsidP="001359BB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E05B4" w:rsidRDefault="00CE3EBD" w:rsidP="001359BB">
            <w:pPr>
              <w:rPr>
                <w:b/>
                <w:sz w:val="16"/>
                <w:szCs w:val="16"/>
              </w:rPr>
            </w:pPr>
          </w:p>
        </w:tc>
      </w:tr>
      <w:tr w:rsidR="00CE3EBD" w:rsidTr="008D362C">
        <w:trPr>
          <w:trHeight w:val="494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EBD" w:rsidRPr="001D6C47" w:rsidRDefault="00CE3EBD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Д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ТЕРМ. 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ЛАТ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ЈЕЗИК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40364" w:rsidRPr="00640364" w:rsidRDefault="002421C8" w:rsidP="006F5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2. у 8,00/1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BD" w:rsidRPr="005B1451" w:rsidRDefault="00770BA1" w:rsidP="00B47D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8,00/1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CE3EBD" w:rsidRDefault="00CE3EBD" w:rsidP="008631E3">
            <w:pPr>
              <w:rPr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CE3EBD" w:rsidRDefault="00CE3EBD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EBD" w:rsidRPr="008E05B4" w:rsidRDefault="00CE3EBD" w:rsidP="001359BB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EBD" w:rsidRPr="008E05B4" w:rsidRDefault="00CE3EBD" w:rsidP="001359BB">
            <w:pPr>
              <w:rPr>
                <w:b/>
                <w:sz w:val="16"/>
                <w:szCs w:val="16"/>
              </w:rPr>
            </w:pPr>
          </w:p>
        </w:tc>
      </w:tr>
      <w:tr w:rsidR="0045103F" w:rsidTr="008D362C">
        <w:trPr>
          <w:trHeight w:val="385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03F" w:rsidRDefault="0045103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ЕМИЈА У МЕДИЦИНИ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5A06A8" w:rsidRDefault="006355A5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8,00</w:t>
            </w:r>
            <w:r w:rsidR="00E92F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1B6" w:rsidRPr="006341B6" w:rsidRDefault="006355A5" w:rsidP="001E37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3. у 8,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8E05B4" w:rsidRDefault="0045103F" w:rsidP="004510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8E05B4" w:rsidRDefault="0045103F" w:rsidP="0045103F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45103F" w:rsidTr="008D362C">
        <w:trPr>
          <w:trHeight w:val="385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03F" w:rsidRPr="001D6C47" w:rsidRDefault="0045103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ВОД У СТОМАТОЛОГИЈУ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5A06A8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08.02. у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Давид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03F" w:rsidRDefault="0045103F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CE3EBD" w:rsidRDefault="0045103F" w:rsidP="001E37D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03F" w:rsidRPr="008E05B4" w:rsidRDefault="0045103F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E33F7E" w:rsidTr="008D362C">
        <w:trPr>
          <w:trHeight w:val="250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3F7E" w:rsidRPr="001D6C47" w:rsidRDefault="00E33F7E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ФИЗИКА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3F7E" w:rsidRPr="00401EDA" w:rsidRDefault="00E33F7E" w:rsidP="00E3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F7E" w:rsidRPr="00CE3EBD" w:rsidRDefault="00E33F7E" w:rsidP="00297FBE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F7E" w:rsidRPr="00CE3EBD" w:rsidRDefault="00E33F7E" w:rsidP="00297FBE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F7E" w:rsidRPr="008E05B4" w:rsidRDefault="00E33F7E" w:rsidP="0086767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F7E" w:rsidRPr="008E05B4" w:rsidRDefault="00E33F7E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E33F7E" w:rsidTr="008D362C">
        <w:trPr>
          <w:trHeight w:val="218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3F7E" w:rsidRPr="001D6C47" w:rsidRDefault="00E33F7E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МЕХАНИКА У СТОМАТОЛ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3F7E" w:rsidRPr="00385F37" w:rsidRDefault="00E33F7E" w:rsidP="00E33F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F7E" w:rsidRPr="00CE3EBD" w:rsidRDefault="00E33F7E" w:rsidP="00101E4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F7E" w:rsidRPr="00CE3EBD" w:rsidRDefault="00E33F7E" w:rsidP="00101E4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F7E" w:rsidRPr="008E05B4" w:rsidRDefault="00E33F7E" w:rsidP="0086767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F7E" w:rsidRPr="008E05B4" w:rsidRDefault="00E33F7E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</w:tbl>
    <w:p w:rsidR="00CE3EBD" w:rsidRPr="00C81C85" w:rsidRDefault="00B10C75" w:rsidP="00562954">
      <w:pPr>
        <w:rPr>
          <w:rStyle w:val="Strong"/>
          <w:bCs w:val="0"/>
          <w:lang w:val="bs-Cyrl-BA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  <w:r w:rsidR="00030BED">
        <w:rPr>
          <w:rStyle w:val="Strong"/>
          <w:bCs w:val="0"/>
          <w:lang w:val="bs-Cyrl-BA"/>
        </w:rPr>
        <w:t xml:space="preserve">Студенти су дужни да  у току </w:t>
      </w:r>
      <w:r>
        <w:rPr>
          <w:rStyle w:val="Strong"/>
          <w:bCs w:val="0"/>
          <w:lang w:val="bs-Cyrl-BA"/>
        </w:rPr>
        <w:t>испитног рока провјеравају огласну таблу због евент</w:t>
      </w:r>
      <w:r w:rsidR="00C81C85">
        <w:rPr>
          <w:rStyle w:val="Strong"/>
          <w:bCs w:val="0"/>
          <w:lang w:val="bs-Cyrl-BA"/>
        </w:rPr>
        <w:t>уалних промјена датума испита!</w:t>
      </w:r>
    </w:p>
    <w:tbl>
      <w:tblPr>
        <w:tblW w:w="1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636"/>
        <w:gridCol w:w="1775"/>
        <w:gridCol w:w="1636"/>
        <w:gridCol w:w="21"/>
        <w:gridCol w:w="1753"/>
        <w:gridCol w:w="1627"/>
        <w:gridCol w:w="9"/>
        <w:gridCol w:w="2188"/>
      </w:tblGrid>
      <w:tr w:rsidR="00042FA5" w:rsidTr="00C81C85">
        <w:trPr>
          <w:trHeight w:val="814"/>
        </w:trPr>
        <w:tc>
          <w:tcPr>
            <w:tcW w:w="35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ДРУГ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64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1D357F" w:rsidTr="00976169">
        <w:trPr>
          <w:trHeight w:val="434"/>
        </w:trPr>
        <w:tc>
          <w:tcPr>
            <w:tcW w:w="35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357F" w:rsidRDefault="001D357F" w:rsidP="004958CB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D357F" w:rsidRPr="001D357F" w:rsidRDefault="001D357F" w:rsidP="001D357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уарско-фебруарски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57F" w:rsidRPr="001D357F" w:rsidRDefault="001D357F" w:rsidP="00CE0D9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прилски</w:t>
            </w:r>
          </w:p>
        </w:tc>
        <w:tc>
          <w:tcPr>
            <w:tcW w:w="33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57F" w:rsidRDefault="001D357F" w:rsidP="008A6A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Јунско-јулски</w:t>
            </w:r>
          </w:p>
        </w:tc>
        <w:tc>
          <w:tcPr>
            <w:tcW w:w="219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D357F" w:rsidRDefault="001D357F" w:rsidP="008A6A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CE3EBD" w:rsidTr="00976169">
        <w:trPr>
          <w:trHeight w:val="434"/>
        </w:trPr>
        <w:tc>
          <w:tcPr>
            <w:tcW w:w="35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EBD" w:rsidRDefault="00CE3EBD" w:rsidP="004958CB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3EBD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3EBD" w:rsidRPr="005E6397" w:rsidRDefault="00CE3EBD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Default="00CE3EBD" w:rsidP="001D357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EBD" w:rsidRPr="00731D22" w:rsidRDefault="001D357F" w:rsidP="00CE0D95">
            <w:pPr>
              <w:jc w:val="center"/>
              <w:rPr>
                <w:b/>
              </w:rPr>
            </w:pPr>
            <w:r w:rsidRPr="001D357F">
              <w:rPr>
                <w:b/>
              </w:rPr>
              <w:t>II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3EBD" w:rsidRPr="00731D22" w:rsidRDefault="00CE3EBD" w:rsidP="00CE0D95">
            <w:pPr>
              <w:jc w:val="center"/>
              <w:rPr>
                <w:b/>
              </w:rPr>
            </w:pPr>
          </w:p>
        </w:tc>
      </w:tr>
      <w:tr w:rsidR="00CE3EBD" w:rsidTr="00976169">
        <w:trPr>
          <w:trHeight w:val="231"/>
        </w:trPr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I            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AF6953" w:rsidRDefault="00AF6953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10,00/110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970E2C" w:rsidRDefault="00CE3EBD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101E4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CE3EBD" w:rsidRDefault="00CE3EBD" w:rsidP="00101E4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EBD" w:rsidRPr="00562954" w:rsidRDefault="00CE3EBD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562954" w:rsidRDefault="00CE3EBD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E3EBD" w:rsidTr="00976169">
        <w:trPr>
          <w:trHeight w:val="622"/>
        </w:trPr>
        <w:tc>
          <w:tcPr>
            <w:tcW w:w="35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ИЗИОЛОГ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3EBD" w:rsidRPr="00AF6953" w:rsidRDefault="00AF6953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AF6953" w:rsidRDefault="00AF6953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0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EF5FB5" w:rsidRDefault="00CE3EB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EF5FB5" w:rsidRDefault="00CE3EB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976169">
        <w:trPr>
          <w:trHeight w:val="714"/>
        </w:trPr>
        <w:tc>
          <w:tcPr>
            <w:tcW w:w="35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ПШТА И ОРАЛНА ПАТОЛОГИЈА  </w:t>
            </w:r>
          </w:p>
          <w:p w:rsidR="00CE3EBD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</w:t>
            </w:r>
          </w:p>
          <w:p w:rsidR="00CE3EBD" w:rsidRPr="001864DE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34B1C" w:rsidRDefault="00AF6953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9.02. у 14,00/110</w:t>
            </w:r>
          </w:p>
          <w:p w:rsidR="00AF6953" w:rsidRDefault="00AF6953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9.02. у 17,00/324</w:t>
            </w:r>
          </w:p>
          <w:p w:rsidR="00AF6953" w:rsidRPr="007F42FE" w:rsidRDefault="00AF6953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. и 12.0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EB" w:rsidRPr="00375AEB" w:rsidRDefault="00375AEB" w:rsidP="00D64A5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Pr="00CE3EBD" w:rsidRDefault="00CE3EBD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EBD" w:rsidRPr="00CE3EBD" w:rsidRDefault="00CE3EBD" w:rsidP="00060981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3D1" w:rsidRPr="00B123D1" w:rsidRDefault="00B123D1" w:rsidP="00163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D93" w:rsidRPr="00B123D1" w:rsidRDefault="00CF0D93" w:rsidP="00163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EBD" w:rsidTr="00976169">
        <w:trPr>
          <w:trHeight w:val="622"/>
        </w:trPr>
        <w:tc>
          <w:tcPr>
            <w:tcW w:w="35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ИКРОБИОЛ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И ИМУНОЛОГИЈА</w:t>
            </w:r>
          </w:p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АКТИЧНИ </w:t>
            </w:r>
          </w:p>
          <w:p w:rsidR="00CE3EBD" w:rsidRPr="006062E8" w:rsidRDefault="00CE3EB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34B1C" w:rsidRDefault="006355A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2. у 10,00/110</w:t>
            </w:r>
          </w:p>
          <w:p w:rsidR="006355A5" w:rsidRPr="00834B1C" w:rsidRDefault="006355A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17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1C" w:rsidRDefault="006355A5" w:rsidP="00422F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3. у 10,00</w:t>
            </w:r>
          </w:p>
          <w:p w:rsidR="006355A5" w:rsidRPr="00834B1C" w:rsidRDefault="006355A5" w:rsidP="00422F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17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BD" w:rsidRPr="00CE3EBD" w:rsidRDefault="00CE3EBD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EBD" w:rsidRPr="008C3528" w:rsidRDefault="00CE3EBD" w:rsidP="008C3528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DF8" w:rsidRPr="007F42FE" w:rsidRDefault="00271DF8" w:rsidP="005530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02E" w:rsidRPr="007F42FE" w:rsidRDefault="0055302E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E05B4" w:rsidTr="00976169">
        <w:trPr>
          <w:trHeight w:val="576"/>
        </w:trPr>
        <w:tc>
          <w:tcPr>
            <w:tcW w:w="35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834B1C" w:rsidRDefault="00976169" w:rsidP="007F7D2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834B1C" w:rsidRDefault="008E05B4" w:rsidP="00EF67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B4" w:rsidRPr="00CE3EBD" w:rsidRDefault="008E05B4" w:rsidP="00C4782F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5B4" w:rsidRPr="008E05B4" w:rsidRDefault="008E05B4" w:rsidP="0045103F">
            <w:pPr>
              <w:rPr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B4" w:rsidRPr="008E05B4" w:rsidRDefault="008E05B4" w:rsidP="0045103F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8E05B4" w:rsidTr="00976169">
        <w:trPr>
          <w:trHeight w:val="638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АТОФИЗИОЛОГИЈА </w:t>
            </w:r>
          </w:p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</w:t>
            </w:r>
          </w:p>
          <w:p w:rsidR="008E05B4" w:rsidRPr="006062E8" w:rsidRDefault="008E05B4" w:rsidP="004958CB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A3BAB" w:rsidRDefault="00CA3BA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3D661E" w:rsidRDefault="003D661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3D661E" w:rsidRDefault="003D661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3D661E" w:rsidRPr="007F42FE" w:rsidRDefault="003D661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2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1B6" w:rsidRPr="007F42FE" w:rsidRDefault="006341B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1C76E1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271DF8" w:rsidRDefault="008E05B4" w:rsidP="00271D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B98" w:rsidRPr="00B42B98" w:rsidRDefault="00B42B9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5B4" w:rsidTr="00976169">
        <w:trPr>
          <w:trHeight w:val="622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Pr="006062E8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МЕДИЦИНСКА ЕКОЛОГИЈА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Б.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3D661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8,00/3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016" w:rsidRPr="00675276" w:rsidRDefault="0099001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1D0240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7F42FE" w:rsidRDefault="008E05B4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DB123A" w:rsidRDefault="008E05B4" w:rsidP="001D0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5B4" w:rsidTr="00976169">
        <w:trPr>
          <w:trHeight w:val="134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5B4" w:rsidRPr="003228FE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ВА ПОМОЋ                                         ИЗБ.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CA3BAB" w:rsidRDefault="006355A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2. у 12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A3BAB" w:rsidRDefault="006355A5" w:rsidP="008B57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1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8507D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7F42FE" w:rsidRDefault="008E05B4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8E05B4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E05B4" w:rsidTr="00976169">
        <w:trPr>
          <w:trHeight w:val="413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4BBF" w:rsidRDefault="008E05B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АЏМЕНТ У СТОМАТОЛОГИЈИ</w:t>
            </w:r>
            <w:r w:rsidR="00974BBF">
              <w:rPr>
                <w:rFonts w:ascii="Times New Roman" w:hAnsi="Times New Roman"/>
                <w:b/>
                <w:sz w:val="18"/>
                <w:szCs w:val="18"/>
              </w:rPr>
              <w:t xml:space="preserve"> ИЗБ.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414030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B4" w:rsidRPr="00CE3EBD" w:rsidRDefault="008E05B4" w:rsidP="008507D7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B4" w:rsidRPr="00CE3EBD" w:rsidRDefault="008E05B4" w:rsidP="002C3E4F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B4" w:rsidRPr="007F42FE" w:rsidRDefault="008E05B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976169" w:rsidTr="00976169">
        <w:trPr>
          <w:trHeight w:val="622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169" w:rsidRPr="005B1D63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ГНАТ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тест за бодове</w:t>
            </w:r>
          </w:p>
          <w:p w:rsidR="00976169" w:rsidRPr="006062E8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         </w:t>
            </w:r>
          </w:p>
          <w:p w:rsidR="00976169" w:rsidRPr="006062E8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АКТИЧНИ   </w:t>
            </w:r>
          </w:p>
          <w:p w:rsidR="00976169" w:rsidRPr="006062E8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76169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2. у 9,00</w:t>
            </w:r>
          </w:p>
          <w:p w:rsidR="00976169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2. у 12,00/110</w:t>
            </w:r>
          </w:p>
          <w:p w:rsidR="00976169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02.02. у </w:t>
            </w:r>
            <w:r w:rsidR="008B47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976169" w:rsidRPr="007C0494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2. у 12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69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</w:t>
            </w:r>
          </w:p>
          <w:p w:rsidR="00976169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02.</w:t>
            </w:r>
          </w:p>
          <w:p w:rsidR="00976169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02.</w:t>
            </w:r>
          </w:p>
          <w:p w:rsidR="00976169" w:rsidRPr="009B031A" w:rsidRDefault="00976169" w:rsidP="009761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169" w:rsidRPr="00CE3EBD" w:rsidRDefault="00976169" w:rsidP="00976169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169" w:rsidRPr="00CE3EBD" w:rsidRDefault="00976169" w:rsidP="00976169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69" w:rsidRPr="00D97FC6" w:rsidRDefault="00976169" w:rsidP="00976169">
            <w:pPr>
              <w:rPr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169" w:rsidRPr="008E05B4" w:rsidRDefault="00976169" w:rsidP="00976169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976169" w:rsidTr="00976169">
        <w:trPr>
          <w:trHeight w:val="287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169" w:rsidRPr="00652FBA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И </w:t>
            </w:r>
          </w:p>
          <w:p w:rsidR="00976169" w:rsidRPr="00BB6D36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АТЕРИЈАЛИ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76169" w:rsidRPr="007F42FE" w:rsidRDefault="00AF6953" w:rsidP="009761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1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169" w:rsidRPr="00834B1C" w:rsidRDefault="00AF6953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9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169" w:rsidRPr="00CE3EBD" w:rsidRDefault="00976169" w:rsidP="0097616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169" w:rsidRPr="00CE3EBD" w:rsidRDefault="00976169" w:rsidP="00976169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69" w:rsidRPr="00D97FC6" w:rsidRDefault="00976169" w:rsidP="00976169">
            <w:pPr>
              <w:rPr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169" w:rsidRPr="008E05B4" w:rsidRDefault="00976169" w:rsidP="00976169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976169" w:rsidTr="00976169">
        <w:trPr>
          <w:trHeight w:val="184"/>
        </w:trPr>
        <w:tc>
          <w:tcPr>
            <w:tcW w:w="3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169" w:rsidRPr="006062E8" w:rsidRDefault="00976169" w:rsidP="009761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ОЛОГИЈА ИСХРАНЕ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76169" w:rsidRPr="00834B1C" w:rsidRDefault="00AF6953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2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169" w:rsidRPr="00834B1C" w:rsidRDefault="00AF6953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0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169" w:rsidRPr="00CE3EBD" w:rsidRDefault="00976169" w:rsidP="0097616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169" w:rsidRPr="00CE3EBD" w:rsidRDefault="00976169" w:rsidP="0097616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69" w:rsidRPr="00EF5FB5" w:rsidRDefault="00976169" w:rsidP="009761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169" w:rsidRPr="00EF5FB5" w:rsidRDefault="00976169" w:rsidP="009761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5E6397" w:rsidRDefault="005E6397" w:rsidP="00514E2D">
      <w:pPr>
        <w:rPr>
          <w:b/>
        </w:rPr>
      </w:pPr>
    </w:p>
    <w:p w:rsidR="00C81C85" w:rsidRDefault="00C81C85" w:rsidP="00514E2D">
      <w:pPr>
        <w:rPr>
          <w:b/>
        </w:rPr>
      </w:pPr>
    </w:p>
    <w:p w:rsidR="00990016" w:rsidRDefault="00990016" w:rsidP="00514E2D">
      <w:pPr>
        <w:rPr>
          <w:b/>
        </w:rPr>
      </w:pPr>
    </w:p>
    <w:p w:rsidR="00710A81" w:rsidRDefault="00710A81" w:rsidP="00514E2D">
      <w:pPr>
        <w:rPr>
          <w:b/>
        </w:rPr>
      </w:pPr>
    </w:p>
    <w:p w:rsidR="00414030" w:rsidRPr="00080E1A" w:rsidRDefault="00414030" w:rsidP="00514E2D">
      <w:pPr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1938"/>
        <w:gridCol w:w="1831"/>
        <w:gridCol w:w="1417"/>
        <w:gridCol w:w="1276"/>
        <w:gridCol w:w="1275"/>
        <w:gridCol w:w="993"/>
        <w:gridCol w:w="851"/>
        <w:gridCol w:w="795"/>
        <w:gridCol w:w="15"/>
        <w:gridCol w:w="40"/>
        <w:gridCol w:w="804"/>
        <w:gridCol w:w="47"/>
      </w:tblGrid>
      <w:tr w:rsidR="0003358F" w:rsidTr="004F2384">
        <w:trPr>
          <w:gridAfter w:val="1"/>
          <w:wAfter w:w="47" w:type="dxa"/>
          <w:trHeight w:val="285"/>
        </w:trPr>
        <w:tc>
          <w:tcPr>
            <w:tcW w:w="34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ТРЕЋ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235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F6953" w:rsidTr="004F2384">
        <w:trPr>
          <w:gridAfter w:val="1"/>
          <w:wAfter w:w="47" w:type="dxa"/>
          <w:trHeight w:val="291"/>
        </w:trPr>
        <w:tc>
          <w:tcPr>
            <w:tcW w:w="34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6953" w:rsidRDefault="00AF6953" w:rsidP="004958CB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F6953" w:rsidRPr="001D357F" w:rsidRDefault="00AF695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уарско-фебруарс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Default="00AF6953" w:rsidP="008A6A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Априлск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Default="00AF6953" w:rsidP="008A6A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Јунско-јулски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Default="00AF6953" w:rsidP="008A6A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Default="00AF6953" w:rsidP="00AF695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</w:t>
            </w:r>
          </w:p>
        </w:tc>
      </w:tr>
      <w:tr w:rsidR="00742E55" w:rsidTr="004F2384">
        <w:trPr>
          <w:gridAfter w:val="1"/>
          <w:wAfter w:w="47" w:type="dxa"/>
          <w:trHeight w:val="50"/>
        </w:trPr>
        <w:tc>
          <w:tcPr>
            <w:tcW w:w="34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2E55" w:rsidRDefault="00742E55" w:rsidP="00742E5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E5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2E5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2E5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CE0D9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CE0D9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Default="00742E55" w:rsidP="00742E5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CE0D95" w:rsidRDefault="00742E55" w:rsidP="00742E55">
            <w:pPr>
              <w:jc w:val="center"/>
              <w:rPr>
                <w:b/>
              </w:rPr>
            </w:pPr>
          </w:p>
        </w:tc>
        <w:tc>
          <w:tcPr>
            <w:tcW w:w="859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CE0D95" w:rsidRDefault="00742E55" w:rsidP="00742E55">
            <w:pPr>
              <w:jc w:val="center"/>
              <w:rPr>
                <w:b/>
              </w:rPr>
            </w:pPr>
          </w:p>
        </w:tc>
      </w:tr>
      <w:tr w:rsidR="00742E55" w:rsidTr="004F2384">
        <w:trPr>
          <w:gridAfter w:val="1"/>
          <w:wAfter w:w="47" w:type="dxa"/>
          <w:trHeight w:val="240"/>
        </w:trPr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НГЛЕСКИ ЈЕЗИК III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10,00/110</w:t>
            </w: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970E2C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62954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62954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62954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62954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62954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742E55" w:rsidTr="004F2384">
        <w:trPr>
          <w:gridAfter w:val="1"/>
          <w:wAfter w:w="47" w:type="dxa"/>
          <w:trHeight w:val="70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B05CAF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ИНТЕРНА МЕДИЦИНА   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.02. у 8,00/ОДЈ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E2C24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3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DB22DD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4A5E9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8408F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8408F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8408F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8408F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328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D22EB7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D7001E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D7001E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D7001E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D7001E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D7001E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242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D22EB7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ЕРМАТОВЕНЕРОЛОГ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9,00/1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8869F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174D71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6767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6767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6767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E55" w:rsidRPr="0086767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98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E74018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ЕДИЈАТР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E55" w:rsidRPr="008869F5" w:rsidRDefault="00742E55" w:rsidP="00742E55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943618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3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96DDB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96DDB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96DDB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896DDB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E55" w:rsidRPr="00896DDB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ЕУРОПСИХИЈАТР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.</w:t>
            </w:r>
          </w:p>
          <w:p w:rsidR="00742E55" w:rsidRPr="00B05CAF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742E55" w:rsidRDefault="00742E55" w:rsidP="00742E55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</w:p>
          <w:p w:rsidR="00742E55" w:rsidRPr="009C069D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>Извлачењеиспитивач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2. у 8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6.02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3D601F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277C5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277C5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277C5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277C55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18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ОЛЕСТИ ЗУБА – ПРЕДКЛИНИК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C602B9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742E55" w:rsidTr="004F2384">
        <w:trPr>
          <w:gridAfter w:val="1"/>
          <w:wAfter w:w="47" w:type="dxa"/>
          <w:trHeight w:val="532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6355A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6355A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АТОЛ. ПРОТЕТИКА-ПРЕДКЛ.</w:t>
            </w:r>
          </w:p>
          <w:p w:rsidR="00742E5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355A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 ЗА БОДОВЕ ИЗВЛАЧЕЊЕ И ПРАКТИЧНИ</w:t>
            </w:r>
          </w:p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9,00</w:t>
            </w:r>
          </w:p>
          <w:p w:rsidR="00742E55" w:rsidRPr="00976169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2. у 12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61E" w:rsidRDefault="003D661E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742E55" w:rsidRDefault="003D661E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3. у 16,00</w:t>
            </w:r>
          </w:p>
          <w:p w:rsidR="003D661E" w:rsidRPr="007F42FE" w:rsidRDefault="003D661E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3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ИРУРГИЈА</w:t>
            </w:r>
          </w:p>
          <w:p w:rsidR="00742E5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742E55" w:rsidRDefault="00742E55" w:rsidP="00742E55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влачењ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742E5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  <w:proofErr w:type="spellEnd"/>
          </w:p>
          <w:p w:rsidR="00742E55" w:rsidRPr="008B5B16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8.02. у 14/110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8.02.. у 15/110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9.02.        у 9/Ком.1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 xml:space="preserve">            у 12,00/Ком.2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 xml:space="preserve">10.02.  у 9,00/Ком.1   </w:t>
            </w:r>
          </w:p>
          <w:p w:rsidR="00742E55" w:rsidRPr="004312D7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 xml:space="preserve">            У 13,00/Ком.2            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1.03. у 14,00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1.03. у 15,00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2.03. у 9,00/Ком.1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 xml:space="preserve">           У 12,00/ком.2</w:t>
            </w:r>
          </w:p>
          <w:p w:rsidR="00742E55" w:rsidRPr="00376B96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>03.03. у 9,00/Ком.1</w:t>
            </w:r>
          </w:p>
          <w:p w:rsidR="00742E55" w:rsidRPr="004312D7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  <w:r w:rsidRPr="00376B96">
              <w:rPr>
                <w:b/>
                <w:sz w:val="16"/>
                <w:szCs w:val="16"/>
                <w:lang w:val="sr-Cyrl-RS"/>
              </w:rPr>
              <w:t xml:space="preserve">             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6C6553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6C6553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6C6553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6C6553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6C6553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1D6C47" w:rsidRDefault="00742E55" w:rsidP="00742E55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ФТАЛМ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CA3BAB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F08FB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F08FB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F08FB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F08FB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BF08FB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АРМАКОЛОГИЈА</w:t>
            </w:r>
          </w:p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И ПРАКТИЧНИ       </w:t>
            </w:r>
          </w:p>
          <w:p w:rsidR="00742E55" w:rsidRPr="001D6C47" w:rsidRDefault="00742E55" w:rsidP="00742E55">
            <w:pPr>
              <w:rPr>
                <w:sz w:val="18"/>
                <w:szCs w:val="18"/>
                <w:lang w:val="bs-Cyrl-BA"/>
              </w:rPr>
            </w:pPr>
            <w:r w:rsidRPr="001D6C47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2. у 8,00/1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3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12161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12161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12161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B12161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B12161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E55" w:rsidTr="004F2384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А </w:t>
            </w:r>
          </w:p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НЕСТЕЗИОЛОГИЈА-ТЕСТ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2. у 9,00/Кујунџић</w:t>
            </w:r>
          </w:p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2. у 9,00/Симић</w:t>
            </w:r>
          </w:p>
          <w:p w:rsidR="00742E55" w:rsidRPr="00834B1C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2. у 9,00/Томи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3. у 9,00/Симић</w:t>
            </w:r>
          </w:p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3. у 9,00/Том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45103F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45103F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45103F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45103F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45103F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E3419F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СНОВИ КЛИНИЧКЕ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742E55" w:rsidRPr="00EC6CA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РАДИОЛОГИЈЕ      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усмени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387BA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06.03. </w:t>
            </w:r>
          </w:p>
          <w:p w:rsidR="00742E55" w:rsidRPr="00990016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Б.Мар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CA3BAB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ВЈЕШТИНА КОМУНИЦИРАЊА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C602B9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F23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742E55" w:rsidTr="004F2384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ЈАВНО ЗДРАВЉЕ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9E3718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9E3718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45103F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9D7D8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ФТАЛМОЛОГИЈ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 ИЗБ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9E3718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9E3718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45103F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9D7D8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ИЗБ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9E3718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9E3718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45103F" w:rsidRDefault="00742E55" w:rsidP="00742E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8631E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42E55" w:rsidTr="004F2384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E55" w:rsidRPr="001D6C47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КАЛНА МЕДИЦИ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ИЗБ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2. у 1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7F42FE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2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8631E3" w:rsidRDefault="00742E55" w:rsidP="00742E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AF6953" w:rsidRDefault="00742E55" w:rsidP="00742E5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9.0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2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AF6953" w:rsidRDefault="00742E55" w:rsidP="00742E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387BA5" w:rsidRPr="00976169" w:rsidRDefault="00D633E6" w:rsidP="0045103F">
      <w:pPr>
        <w:rPr>
          <w:b/>
          <w:sz w:val="20"/>
          <w:szCs w:val="20"/>
          <w:lang w:val="sr-Cyrl-RS"/>
        </w:rPr>
      </w:pPr>
      <w:r w:rsidRPr="009C069D">
        <w:rPr>
          <w:b/>
          <w:sz w:val="20"/>
          <w:szCs w:val="20"/>
        </w:rPr>
        <w:t xml:space="preserve">ИЗВЛАЧЕЊЕ ИСПИТИВАЧА ЗА АНЕСТЕЗИЈУ </w:t>
      </w:r>
      <w:r w:rsidR="00387BA5">
        <w:rPr>
          <w:b/>
          <w:sz w:val="20"/>
          <w:szCs w:val="20"/>
          <w:lang w:val="sr-Cyrl-RS"/>
        </w:rPr>
        <w:t xml:space="preserve"> </w:t>
      </w:r>
      <w:r w:rsidR="00710A81">
        <w:rPr>
          <w:b/>
          <w:sz w:val="20"/>
          <w:szCs w:val="20"/>
        </w:rPr>
        <w:t xml:space="preserve">     </w:t>
      </w:r>
    </w:p>
    <w:p w:rsidR="009C069D" w:rsidRDefault="00387BA5" w:rsidP="0045103F">
      <w:pPr>
        <w:rPr>
          <w:b/>
          <w:sz w:val="20"/>
          <w:szCs w:val="20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 w:rsidR="00710A81">
        <w:rPr>
          <w:b/>
          <w:sz w:val="20"/>
          <w:szCs w:val="20"/>
        </w:rPr>
        <w:t xml:space="preserve">                          </w:t>
      </w:r>
      <w:r w:rsidR="00C65393" w:rsidRPr="009C069D">
        <w:rPr>
          <w:b/>
          <w:sz w:val="20"/>
          <w:szCs w:val="20"/>
        </w:rPr>
        <w:tab/>
      </w:r>
    </w:p>
    <w:p w:rsidR="00042FA5" w:rsidRDefault="00030BED" w:rsidP="008D3F7F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p w:rsidR="005B1D63" w:rsidRDefault="005B1D63" w:rsidP="008D3F7F">
      <w:pPr>
        <w:rPr>
          <w:rStyle w:val="Strong"/>
          <w:bCs w:val="0"/>
        </w:rPr>
      </w:pPr>
    </w:p>
    <w:p w:rsidR="009C069D" w:rsidRDefault="009C069D" w:rsidP="008D3F7F">
      <w:pPr>
        <w:rPr>
          <w:b/>
          <w:sz w:val="20"/>
          <w:szCs w:val="20"/>
        </w:rPr>
      </w:pPr>
    </w:p>
    <w:p w:rsidR="00B40ECC" w:rsidRDefault="00B40ECC" w:rsidP="008D3F7F">
      <w:pPr>
        <w:rPr>
          <w:b/>
          <w:sz w:val="20"/>
          <w:szCs w:val="20"/>
        </w:rPr>
      </w:pPr>
    </w:p>
    <w:p w:rsidR="00B40ECC" w:rsidRPr="009C069D" w:rsidRDefault="00B40ECC" w:rsidP="008D3F7F">
      <w:pPr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867"/>
        <w:gridCol w:w="1867"/>
        <w:gridCol w:w="1409"/>
        <w:gridCol w:w="1418"/>
        <w:gridCol w:w="1276"/>
        <w:gridCol w:w="870"/>
        <w:gridCol w:w="972"/>
        <w:gridCol w:w="975"/>
        <w:gridCol w:w="1010"/>
      </w:tblGrid>
      <w:tr w:rsidR="00042FA5" w:rsidTr="004F2384">
        <w:trPr>
          <w:trHeight w:val="393"/>
        </w:trPr>
        <w:tc>
          <w:tcPr>
            <w:tcW w:w="29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4C6E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ЧЕТВР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66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Default="00042FA5" w:rsidP="0044382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4F2384" w:rsidTr="004F2384">
        <w:trPr>
          <w:trHeight w:val="593"/>
        </w:trPr>
        <w:tc>
          <w:tcPr>
            <w:tcW w:w="29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2384" w:rsidRDefault="004F2384" w:rsidP="004958CB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F2384" w:rsidRPr="001D357F" w:rsidRDefault="004F2384" w:rsidP="00CE0D9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уарско-фебруарски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Default="004F2384" w:rsidP="00CE0D95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Априлски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Default="004F2384" w:rsidP="00CE0D95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Јунско-јулски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Default="004F2384" w:rsidP="00CE0D95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Default="004F2384" w:rsidP="00CE0D95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</w:t>
            </w:r>
          </w:p>
        </w:tc>
      </w:tr>
      <w:tr w:rsidR="004F2384" w:rsidTr="004F2384">
        <w:trPr>
          <w:trHeight w:val="330"/>
        </w:trPr>
        <w:tc>
          <w:tcPr>
            <w:tcW w:w="29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2384" w:rsidRDefault="004F2384" w:rsidP="004958C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2384" w:rsidRDefault="004F2384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F2384" w:rsidRDefault="004F2384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4F2384" w:rsidRPr="00CE0D95" w:rsidRDefault="004F2384" w:rsidP="00CE0D9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2384" w:rsidRPr="00731D22" w:rsidRDefault="004F2384" w:rsidP="001D357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CE0D95" w:rsidRDefault="004F2384" w:rsidP="00DB25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731D22" w:rsidRDefault="004F2384" w:rsidP="00DB256C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731D22" w:rsidRDefault="004F2384" w:rsidP="00DB256C"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731D22" w:rsidRDefault="004F2384" w:rsidP="00DB256C">
            <w:pPr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731D22" w:rsidRDefault="004F2384" w:rsidP="00DB256C">
            <w:pPr>
              <w:jc w:val="center"/>
              <w:rPr>
                <w:b/>
              </w:rPr>
            </w:pPr>
          </w:p>
        </w:tc>
      </w:tr>
      <w:tr w:rsidR="004F2384" w:rsidTr="004F2384">
        <w:trPr>
          <w:trHeight w:val="420"/>
        </w:trPr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4F2384" w:rsidRPr="009E01DD" w:rsidRDefault="004F238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ХИРУРГИЈА</w:t>
            </w:r>
          </w:p>
          <w:p w:rsidR="004F2384" w:rsidRPr="009E01DD" w:rsidRDefault="004F2384" w:rsidP="008A6877">
            <w:pPr>
              <w:contextualSpacing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F2384" w:rsidRPr="00976169" w:rsidRDefault="004F2384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2. у 9,00/Кујунџић</w:t>
            </w:r>
          </w:p>
          <w:p w:rsidR="004F2384" w:rsidRPr="00976169" w:rsidRDefault="004F2384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9761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02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  <w:r w:rsidRPr="009761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/Симић</w:t>
            </w:r>
          </w:p>
          <w:p w:rsidR="004F2384" w:rsidRPr="00387BA5" w:rsidRDefault="004F2384" w:rsidP="0097616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2. у 9,00/Томић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84" w:rsidRPr="00AE154D" w:rsidRDefault="004F2384" w:rsidP="00AE15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1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02.03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  <w:r w:rsidRPr="00AE1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/Симић</w:t>
            </w:r>
          </w:p>
          <w:p w:rsidR="004F2384" w:rsidRPr="00387BA5" w:rsidRDefault="004F2384" w:rsidP="00AE15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1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3. у 9,00/Томић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84" w:rsidRPr="00CE3EBD" w:rsidRDefault="004F2384" w:rsidP="008A575E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384" w:rsidRPr="00CE3EBD" w:rsidRDefault="004F2384" w:rsidP="00204BF8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384" w:rsidRPr="007F42FE" w:rsidRDefault="004F2384" w:rsidP="004510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4F2384" w:rsidTr="004F2384">
        <w:trPr>
          <w:trHeight w:val="350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4F2384" w:rsidRPr="00CE3EBD" w:rsidRDefault="004F2384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МЕДИЦИНА</w:t>
            </w:r>
          </w:p>
        </w:tc>
        <w:tc>
          <w:tcPr>
            <w:tcW w:w="18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F2384" w:rsidRPr="00DA77A2" w:rsidRDefault="004F238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84" w:rsidRPr="00CB0264" w:rsidRDefault="004F2384" w:rsidP="00195EC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84" w:rsidRPr="00CE3EBD" w:rsidRDefault="004F2384" w:rsidP="0013641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384" w:rsidRPr="00CE3EBD" w:rsidRDefault="004F2384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220FCE" w:rsidRDefault="004F2384" w:rsidP="00B123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220FCE" w:rsidRDefault="004F2384" w:rsidP="00B123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220FCE" w:rsidRDefault="004F2384" w:rsidP="00B123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220FCE" w:rsidRDefault="004F2384" w:rsidP="00B123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384" w:rsidRPr="00220FCE" w:rsidRDefault="004F2384" w:rsidP="00B123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4F2384" w:rsidTr="004F2384">
        <w:trPr>
          <w:trHeight w:val="973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4F2384" w:rsidRDefault="004F2384" w:rsidP="004958CB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МОБИЛНА </w:t>
            </w:r>
            <w:r>
              <w:rPr>
                <w:b/>
                <w:sz w:val="18"/>
                <w:szCs w:val="18"/>
                <w:lang w:val="sr-Cyrl-RS"/>
              </w:rPr>
              <w:t xml:space="preserve">      </w:t>
            </w:r>
            <w:r w:rsidRPr="009E01DD">
              <w:rPr>
                <w:b/>
                <w:sz w:val="18"/>
                <w:szCs w:val="18"/>
                <w:lang w:val="sr-Latn-CS"/>
              </w:rPr>
              <w:t>СТОМАТОЛОШКА ПРОТЕТИКА</w:t>
            </w:r>
          </w:p>
          <w:p w:rsidR="004F2384" w:rsidRPr="008A6877" w:rsidRDefault="004F2384" w:rsidP="004958CB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Извлачење испитивача</w:t>
            </w:r>
          </w:p>
          <w:p w:rsidR="004F2384" w:rsidRDefault="004F2384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4F2384" w:rsidRPr="001854D5" w:rsidRDefault="004F2384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8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F2384" w:rsidRPr="008A6877" w:rsidRDefault="004F2384" w:rsidP="00F24DE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12,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84" w:rsidRDefault="004F2384" w:rsidP="008A687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2. у 13,00</w:t>
            </w:r>
          </w:p>
          <w:p w:rsidR="004F2384" w:rsidRPr="007C0EE7" w:rsidRDefault="004F2384" w:rsidP="008A687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2. у 14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84" w:rsidRPr="00CE3EBD" w:rsidRDefault="004F2384" w:rsidP="00A34C43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384" w:rsidRPr="00CE3EBD" w:rsidRDefault="004F2384" w:rsidP="005C3318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84" w:rsidRPr="007F42FE" w:rsidRDefault="004F2384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384" w:rsidRPr="007F42FE" w:rsidRDefault="004F2384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996E12" w:rsidTr="00723CA7">
        <w:trPr>
          <w:trHeight w:val="848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96E12" w:rsidRPr="009E01DD" w:rsidRDefault="00996E12" w:rsidP="00996E12">
            <w:pPr>
              <w:rPr>
                <w:b/>
                <w:sz w:val="18"/>
                <w:szCs w:val="18"/>
                <w:lang w:val="sr-Latn-CS"/>
              </w:rPr>
            </w:pPr>
            <w:bookmarkStart w:id="0" w:name="_GoBack" w:colFirst="1" w:colLast="9"/>
            <w:r w:rsidRPr="009E01DD">
              <w:rPr>
                <w:b/>
                <w:sz w:val="18"/>
                <w:szCs w:val="18"/>
                <w:lang w:val="sr-Latn-CS"/>
              </w:rPr>
              <w:t>ПРЕ</w:t>
            </w:r>
            <w:r w:rsidRPr="009E01DD">
              <w:rPr>
                <w:b/>
                <w:sz w:val="18"/>
                <w:szCs w:val="18"/>
                <w:lang w:val="sr-Cyrl-CS"/>
              </w:rPr>
              <w:t>Д</w:t>
            </w:r>
            <w:r w:rsidRPr="009E01DD">
              <w:rPr>
                <w:b/>
                <w:sz w:val="18"/>
                <w:szCs w:val="18"/>
                <w:lang w:val="sr-Latn-CS"/>
              </w:rPr>
              <w:t>КЛИНИЧКА ЕНДОД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C602B9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8631E3" w:rsidRDefault="00996E12" w:rsidP="00996E1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E12" w:rsidRPr="008631E3" w:rsidRDefault="00996E12" w:rsidP="00996E1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bookmarkEnd w:id="0"/>
      <w:tr w:rsidR="00996E12" w:rsidTr="00B16FF7">
        <w:trPr>
          <w:trHeight w:val="785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96E12" w:rsidRPr="009E01DD" w:rsidRDefault="00996E12" w:rsidP="00996E12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РЕСТ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Cyrl-CS"/>
              </w:rPr>
              <w:t xml:space="preserve"> ОДОНТОЛОГИЈА</w:t>
            </w:r>
          </w:p>
        </w:tc>
        <w:tc>
          <w:tcPr>
            <w:tcW w:w="18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C602B9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8631E3" w:rsidRDefault="00996E12" w:rsidP="00996E1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E12" w:rsidRPr="008631E3" w:rsidRDefault="00996E12" w:rsidP="00996E1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996E12" w:rsidTr="004F2384">
        <w:trPr>
          <w:trHeight w:val="848"/>
        </w:trPr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6E12" w:rsidRPr="001D1A8E" w:rsidRDefault="00996E12" w:rsidP="00996E12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МЕТОЛОГИЈА НАУЧНО-ИСТРАЖИВАЧКОГРАДА</w:t>
            </w:r>
          </w:p>
        </w:tc>
        <w:tc>
          <w:tcPr>
            <w:tcW w:w="18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96E12" w:rsidRPr="00562E2F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6.02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562E2F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CE3EBD" w:rsidRDefault="00996E12" w:rsidP="00996E1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E12" w:rsidRPr="00CE3EBD" w:rsidRDefault="00996E12" w:rsidP="00996E12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876366" w:rsidRDefault="00996E12" w:rsidP="00996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876366" w:rsidRDefault="00996E12" w:rsidP="00996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876366" w:rsidRDefault="00996E12" w:rsidP="00996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876366" w:rsidRDefault="00996E12" w:rsidP="00996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E12" w:rsidRPr="00876366" w:rsidRDefault="00996E12" w:rsidP="00996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6E12" w:rsidTr="0039289D">
        <w:trPr>
          <w:trHeight w:val="848"/>
        </w:trPr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6E12" w:rsidRPr="009E01DD" w:rsidRDefault="00996E12" w:rsidP="00996E12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РЕКОНСТРУКЦИЈА ТЕШКО</w:t>
            </w:r>
          </w:p>
          <w:p w:rsidR="00996E12" w:rsidRPr="00532119" w:rsidRDefault="00996E12" w:rsidP="00996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32119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ШТЕЋЕНИХ ЗУБА   </w:t>
            </w:r>
          </w:p>
        </w:tc>
        <w:tc>
          <w:tcPr>
            <w:tcW w:w="18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C602B9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12" w:rsidRPr="008631E3" w:rsidRDefault="00996E12" w:rsidP="00996E1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E12" w:rsidRPr="008631E3" w:rsidRDefault="00996E12" w:rsidP="00996E1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E12" w:rsidRPr="007F42FE" w:rsidRDefault="00996E12" w:rsidP="00996E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387BA5" w:rsidRPr="00387BA5" w:rsidRDefault="00E003FB" w:rsidP="00976169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976169">
        <w:rPr>
          <w:b/>
          <w:lang w:val="sr-Cyrl-RS"/>
        </w:rPr>
        <w:t xml:space="preserve"> </w:t>
      </w:r>
    </w:p>
    <w:p w:rsidR="00387BA5" w:rsidRDefault="00387BA5" w:rsidP="00B10C75">
      <w:pPr>
        <w:rPr>
          <w:b/>
        </w:rPr>
      </w:pPr>
    </w:p>
    <w:p w:rsidR="00387BA5" w:rsidRDefault="00387BA5" w:rsidP="00B10C75">
      <w:pPr>
        <w:rPr>
          <w:b/>
        </w:rPr>
      </w:pPr>
    </w:p>
    <w:p w:rsidR="00387BA5" w:rsidRDefault="00387BA5" w:rsidP="00B10C75">
      <w:pPr>
        <w:rPr>
          <w:b/>
        </w:rPr>
      </w:pPr>
    </w:p>
    <w:p w:rsidR="008A6877" w:rsidRDefault="008A6877" w:rsidP="00B10C75">
      <w:pPr>
        <w:rPr>
          <w:b/>
        </w:rPr>
      </w:pPr>
    </w:p>
    <w:p w:rsidR="00AE3C6B" w:rsidRPr="00C81C85" w:rsidRDefault="00C65393" w:rsidP="00B10C75">
      <w:pPr>
        <w:rPr>
          <w:b/>
        </w:rPr>
      </w:pPr>
      <w:r>
        <w:rPr>
          <w:b/>
        </w:rPr>
        <w:tab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417"/>
        <w:gridCol w:w="1418"/>
        <w:gridCol w:w="1134"/>
        <w:gridCol w:w="1134"/>
        <w:gridCol w:w="1417"/>
        <w:gridCol w:w="1200"/>
        <w:gridCol w:w="1113"/>
      </w:tblGrid>
      <w:tr w:rsidR="00042FA5" w:rsidTr="009B1D97">
        <w:trPr>
          <w:trHeight w:val="573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ПЕ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9B1D97" w:rsidTr="009B1D97">
        <w:trPr>
          <w:trHeight w:val="660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D97" w:rsidRDefault="009B1D97" w:rsidP="004958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B1D97" w:rsidRPr="001D357F" w:rsidRDefault="009B1D97" w:rsidP="00A540B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уарско-фебруарс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A540B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Априлск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A540B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Јунско-јулск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A540B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A540B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</w:t>
            </w:r>
          </w:p>
        </w:tc>
      </w:tr>
      <w:tr w:rsidR="009B1D97" w:rsidTr="00283F71">
        <w:trPr>
          <w:trHeight w:val="660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D97" w:rsidRDefault="009B1D97" w:rsidP="009B1D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1D97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B1D97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9B1D97" w:rsidRPr="00CE0D95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97" w:rsidRPr="00731D22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B1D97" w:rsidRPr="00CE0D95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97" w:rsidRPr="00731D22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B1D97" w:rsidRPr="00CE0D95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97" w:rsidRPr="00731D22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B1D97" w:rsidRPr="00CE0D95" w:rsidRDefault="009B1D97" w:rsidP="009B1D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</w:tr>
      <w:tr w:rsidR="009B1D97" w:rsidTr="009B1D97">
        <w:trPr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3D661E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45103F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45103F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45103F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45103F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45103F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D97" w:rsidTr="009B1D97">
        <w:trPr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ОРТОПЕДИЈА ВИЛИЦА </w:t>
            </w:r>
          </w:p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BA0399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3D661E" w:rsidRDefault="003D661E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FA7EA2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D97" w:rsidTr="009B1D97">
        <w:trPr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Default="009B1D97" w:rsidP="009B1D97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ФИКСНА СТОМ</w:t>
            </w:r>
            <w:r>
              <w:rPr>
                <w:b/>
                <w:sz w:val="18"/>
                <w:szCs w:val="18"/>
              </w:rPr>
              <w:t xml:space="preserve">.     </w:t>
            </w:r>
            <w:r w:rsidRPr="009E01DD">
              <w:rPr>
                <w:b/>
                <w:sz w:val="18"/>
                <w:szCs w:val="18"/>
                <w:lang w:val="sr-Latn-CS"/>
              </w:rPr>
              <w:t>ПРОТЕТИКА</w:t>
            </w:r>
          </w:p>
          <w:p w:rsidR="009B1D97" w:rsidRDefault="009B1D97" w:rsidP="009B1D97">
            <w:pPr>
              <w:contextualSpacing/>
              <w:rPr>
                <w:b/>
                <w:sz w:val="18"/>
                <w:szCs w:val="18"/>
              </w:rPr>
            </w:pPr>
            <w:r w:rsidRPr="00387BA5">
              <w:rPr>
                <w:b/>
                <w:sz w:val="18"/>
                <w:szCs w:val="18"/>
                <w:lang w:val="sr-Cyrl-CS"/>
              </w:rPr>
              <w:t>Одбрана практично</w:t>
            </w:r>
          </w:p>
          <w:p w:rsidR="009B1D97" w:rsidRPr="00387BA5" w:rsidRDefault="009B1D97" w:rsidP="009B1D97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proofErr w:type="spellStart"/>
            <w:r>
              <w:rPr>
                <w:b/>
                <w:sz w:val="18"/>
                <w:szCs w:val="18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387BA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565784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565784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565784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565784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565784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D97" w:rsidTr="00F01147">
        <w:trPr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D97" w:rsidRPr="00C602B9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D97" w:rsidRPr="008631E3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D97" w:rsidRPr="008631E3" w:rsidRDefault="009B1D97" w:rsidP="009B1D9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9B1D97" w:rsidTr="009B1D97">
        <w:trPr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 xml:space="preserve"> ОСНОВИ ПАРОДОНТОЛОГИЈЕ</w:t>
            </w:r>
          </w:p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TEСТ</w:t>
            </w:r>
          </w:p>
          <w:p w:rsidR="009B1D97" w:rsidRPr="009E01DD" w:rsidRDefault="009B1D97" w:rsidP="009B1D97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0264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D97FC6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20FC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20FC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20FC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20FC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20FC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9B1D97" w:rsidTr="009F6F5B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D97" w:rsidRPr="00C73D91" w:rsidRDefault="009B1D97" w:rsidP="009B1D9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3D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B1D97" w:rsidRPr="00D97FC6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61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D97" w:rsidRPr="00C602B9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D97" w:rsidRPr="008631E3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D97" w:rsidRPr="008631E3" w:rsidRDefault="009B1D97" w:rsidP="009B1D9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D97" w:rsidRPr="007F42FE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D2F02" w:rsidRDefault="007D2F02" w:rsidP="00C81C85">
      <w:pPr>
        <w:rPr>
          <w:rStyle w:val="Strong"/>
          <w:bCs w:val="0"/>
          <w:lang w:val="bs-Cyrl-BA"/>
        </w:rPr>
      </w:pPr>
    </w:p>
    <w:p w:rsidR="007D2F02" w:rsidRDefault="007D2F02" w:rsidP="00C81C85">
      <w:pPr>
        <w:rPr>
          <w:rStyle w:val="Strong"/>
          <w:bCs w:val="0"/>
          <w:lang w:val="bs-Cyrl-BA"/>
        </w:rPr>
      </w:pPr>
    </w:p>
    <w:p w:rsidR="007D2F02" w:rsidRDefault="007D2F02" w:rsidP="00C81C85">
      <w:pPr>
        <w:rPr>
          <w:b/>
        </w:rPr>
      </w:pPr>
    </w:p>
    <w:p w:rsidR="008A6877" w:rsidRDefault="008A6877" w:rsidP="00C81C85">
      <w:pPr>
        <w:rPr>
          <w:b/>
        </w:rPr>
      </w:pPr>
    </w:p>
    <w:p w:rsidR="00C10B09" w:rsidRDefault="00C10B09" w:rsidP="0033506E">
      <w:pPr>
        <w:jc w:val="center"/>
        <w:rPr>
          <w:b/>
        </w:rPr>
      </w:pPr>
    </w:p>
    <w:tbl>
      <w:tblPr>
        <w:tblW w:w="14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965"/>
        <w:gridCol w:w="1821"/>
        <w:gridCol w:w="943"/>
        <w:gridCol w:w="1275"/>
        <w:gridCol w:w="1276"/>
        <w:gridCol w:w="945"/>
        <w:gridCol w:w="1040"/>
        <w:gridCol w:w="855"/>
        <w:gridCol w:w="671"/>
      </w:tblGrid>
      <w:tr w:rsidR="00A82A59" w:rsidTr="009B1D97">
        <w:trPr>
          <w:trHeight w:val="666"/>
        </w:trPr>
        <w:tc>
          <w:tcPr>
            <w:tcW w:w="37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Default="00A82A59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ШЕСТЕ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79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82A59" w:rsidRDefault="00A82A59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9B1D97" w:rsidTr="009B1D97">
        <w:trPr>
          <w:trHeight w:val="356"/>
        </w:trPr>
        <w:tc>
          <w:tcPr>
            <w:tcW w:w="37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D97" w:rsidRDefault="009B1D97" w:rsidP="004958CB">
            <w:pPr>
              <w:rPr>
                <w:sz w:val="20"/>
                <w:szCs w:val="20"/>
              </w:rPr>
            </w:pPr>
          </w:p>
        </w:tc>
        <w:tc>
          <w:tcPr>
            <w:tcW w:w="3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B1D97" w:rsidRPr="001D357F" w:rsidRDefault="009B1D97" w:rsidP="00A540B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уарско-фебруарски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A540B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Април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1D357F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Јунско-јулски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9B1D97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Default="009B1D97" w:rsidP="00A540B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</w:t>
            </w:r>
          </w:p>
        </w:tc>
      </w:tr>
      <w:tr w:rsidR="00730213" w:rsidTr="00C451AA">
        <w:trPr>
          <w:trHeight w:val="356"/>
        </w:trPr>
        <w:tc>
          <w:tcPr>
            <w:tcW w:w="37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0213" w:rsidRDefault="00730213" w:rsidP="00730213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30213" w:rsidRPr="00CE0D95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0213" w:rsidRDefault="00730213" w:rsidP="0073021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30213" w:rsidTr="009B1D97">
        <w:trPr>
          <w:trHeight w:val="470"/>
        </w:trPr>
        <w:tc>
          <w:tcPr>
            <w:tcW w:w="37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981B68" w:rsidRDefault="00730213" w:rsidP="00730213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А ПАРОДОНТОЛОГИЈА</w:t>
            </w:r>
            <w:r w:rsidRPr="00981B68">
              <w:rPr>
                <w:b/>
                <w:sz w:val="18"/>
                <w:szCs w:val="18"/>
                <w:lang w:val="sr-Latn-CS"/>
              </w:rPr>
              <w:t>-тест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A77A2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1. у 10,00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7C0EE7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0264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220FC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220FC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220FC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220FC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220FC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730213" w:rsidTr="009B1D97">
        <w:trPr>
          <w:trHeight w:val="509"/>
        </w:trPr>
        <w:tc>
          <w:tcPr>
            <w:tcW w:w="37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Default="00730213" w:rsidP="00730213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ГЕРОНТОСТОМАТОЛОГИЈА</w:t>
            </w:r>
          </w:p>
          <w:p w:rsidR="00730213" w:rsidRDefault="00730213" w:rsidP="00730213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730213" w:rsidRPr="00981B68" w:rsidRDefault="00730213" w:rsidP="00730213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Завршни тест</w:t>
            </w:r>
          </w:p>
        </w:tc>
        <w:tc>
          <w:tcPr>
            <w:tcW w:w="19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750008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0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6B1D55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C507FC" w:rsidRDefault="00730213" w:rsidP="0073021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C507FC" w:rsidRDefault="00730213" w:rsidP="0073021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C507FC" w:rsidRDefault="00730213" w:rsidP="0073021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C507FC" w:rsidRDefault="00730213" w:rsidP="0073021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C507FC" w:rsidRDefault="00730213" w:rsidP="00730213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730213" w:rsidTr="009B1D97">
        <w:trPr>
          <w:trHeight w:val="584"/>
        </w:trPr>
        <w:tc>
          <w:tcPr>
            <w:tcW w:w="37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981B68" w:rsidRDefault="00730213" w:rsidP="00730213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МАКСИЛОФАЦИЈАЛНА ХИРУРГИЈА</w:t>
            </w:r>
          </w:p>
        </w:tc>
        <w:tc>
          <w:tcPr>
            <w:tcW w:w="19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5025D4" w:rsidRDefault="00730213" w:rsidP="0073021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5.01. у 1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5025D4" w:rsidRDefault="00730213" w:rsidP="0073021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2.02. у 13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CE3EBD" w:rsidRDefault="00730213" w:rsidP="007302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CE3EBD" w:rsidRDefault="00730213" w:rsidP="007302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5C0549" w:rsidRDefault="00730213" w:rsidP="00730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5C0549" w:rsidRDefault="00730213" w:rsidP="00730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5C0549" w:rsidRDefault="00730213" w:rsidP="00730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5C0549" w:rsidRDefault="00730213" w:rsidP="00730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5C0549" w:rsidRDefault="00730213" w:rsidP="00730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0213" w:rsidTr="009B1D97">
        <w:trPr>
          <w:trHeight w:val="509"/>
        </w:trPr>
        <w:tc>
          <w:tcPr>
            <w:tcW w:w="37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Default="00730213" w:rsidP="00730213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ФОРЕНЗИЧКА СТАЊА У МЕДИЦИНИ</w:t>
            </w:r>
          </w:p>
          <w:p w:rsidR="00730213" w:rsidRDefault="00730213" w:rsidP="00730213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                                                практични</w:t>
            </w:r>
          </w:p>
          <w:p w:rsidR="00730213" w:rsidRPr="00981B68" w:rsidRDefault="00730213" w:rsidP="00730213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9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B10FBA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2,00/3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B7014D" w:rsidRDefault="00730213" w:rsidP="0073021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8E05B4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F64DA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F64DA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F64DA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F64DA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30213" w:rsidTr="00D91D99">
        <w:trPr>
          <w:trHeight w:val="470"/>
        </w:trPr>
        <w:tc>
          <w:tcPr>
            <w:tcW w:w="37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Default="00730213" w:rsidP="00730213">
            <w:pPr>
              <w:rPr>
                <w:b/>
                <w:sz w:val="18"/>
                <w:szCs w:val="18"/>
                <w:lang w:val="en-GB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 xml:space="preserve">КЛИНИЧКИ БЛОК-РЕСТАУРАТИВНА </w:t>
            </w:r>
          </w:p>
          <w:p w:rsidR="00730213" w:rsidRPr="00981B68" w:rsidRDefault="00730213" w:rsidP="00730213">
            <w:pPr>
              <w:rPr>
                <w:b/>
                <w:sz w:val="18"/>
                <w:szCs w:val="18"/>
                <w:lang w:val="bs-Latn-BA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СТОМАТОЛ</w:t>
            </w:r>
            <w:r w:rsidRPr="00981B68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C602B9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8631E3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13" w:rsidRPr="008631E3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730213" w:rsidTr="009B1D97">
        <w:trPr>
          <w:trHeight w:val="509"/>
        </w:trPr>
        <w:tc>
          <w:tcPr>
            <w:tcW w:w="3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213" w:rsidRPr="00981B68" w:rsidRDefault="00730213" w:rsidP="00730213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И БЛОК – ПЕДОДОНЦИЈА</w:t>
            </w: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7D2F02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/Давидовић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7D2F02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8E05B4" w:rsidRDefault="00730213" w:rsidP="00730213">
            <w:pPr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8E05B4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8E05B4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8E05B4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8E05B4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730213" w:rsidTr="009B1D97">
        <w:trPr>
          <w:trHeight w:val="456"/>
        </w:trPr>
        <w:tc>
          <w:tcPr>
            <w:tcW w:w="3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213" w:rsidRDefault="00730213" w:rsidP="00730213">
            <w:pPr>
              <w:contextualSpacing/>
              <w:rPr>
                <w:b/>
                <w:sz w:val="18"/>
                <w:szCs w:val="18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ИМПЛАНТОЛОГИЈА</w:t>
            </w:r>
          </w:p>
          <w:p w:rsidR="00730213" w:rsidRDefault="00730213" w:rsidP="00730213">
            <w:pPr>
              <w:contextualSpacing/>
              <w:rPr>
                <w:b/>
                <w:sz w:val="18"/>
                <w:szCs w:val="18"/>
              </w:rPr>
            </w:pPr>
          </w:p>
          <w:p w:rsidR="00730213" w:rsidRPr="00DA3E7E" w:rsidRDefault="00730213" w:rsidP="0073021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7D5E69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D5E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2. у 9,00/Кујунџић</w:t>
            </w:r>
          </w:p>
          <w:p w:rsidR="00730213" w:rsidRPr="007D5E69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D5E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7D5E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02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  <w:r w:rsidRPr="007D5E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/Симић</w:t>
            </w:r>
          </w:p>
          <w:p w:rsidR="00730213" w:rsidRPr="007D2F02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D5E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2. у 9,00/Томић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AE154D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1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3. у 9,00/Симић</w:t>
            </w:r>
          </w:p>
          <w:p w:rsidR="00730213" w:rsidRPr="007D2F02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1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3. у 9,00/Томић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7F42FE" w:rsidRDefault="00730213" w:rsidP="007302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30213" w:rsidTr="009B1D97">
        <w:trPr>
          <w:trHeight w:val="509"/>
        </w:trPr>
        <w:tc>
          <w:tcPr>
            <w:tcW w:w="3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213" w:rsidRPr="00981B68" w:rsidRDefault="00730213" w:rsidP="00730213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УРГЕНТНА СТАЊА У СТОМАТОЛОГИЈИ</w:t>
            </w: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7D5E69" w:rsidRDefault="00730213" w:rsidP="00730213">
            <w:pPr>
              <w:rPr>
                <w:b/>
                <w:sz w:val="18"/>
                <w:szCs w:val="18"/>
                <w:lang w:val="sr-Cyrl-RS"/>
              </w:rPr>
            </w:pPr>
            <w:r w:rsidRPr="007D5E69">
              <w:rPr>
                <w:b/>
                <w:sz w:val="18"/>
                <w:szCs w:val="18"/>
                <w:lang w:val="sr-Cyrl-RS"/>
              </w:rPr>
              <w:t>09.02. у 9,00/Кујунџић</w:t>
            </w:r>
          </w:p>
          <w:p w:rsidR="00730213" w:rsidRPr="007D5E69" w:rsidRDefault="00730213" w:rsidP="00730213">
            <w:pPr>
              <w:rPr>
                <w:b/>
                <w:sz w:val="18"/>
                <w:szCs w:val="18"/>
                <w:lang w:val="sr-Cyrl-RS"/>
              </w:rPr>
            </w:pPr>
            <w:r w:rsidRPr="007D5E69">
              <w:rPr>
                <w:b/>
                <w:sz w:val="18"/>
                <w:szCs w:val="18"/>
                <w:lang w:val="sr-Cyrl-RS"/>
              </w:rPr>
              <w:t>16.02. у 9,00/Симић</w:t>
            </w:r>
          </w:p>
          <w:p w:rsidR="00730213" w:rsidRDefault="00730213" w:rsidP="00730213">
            <w:pPr>
              <w:rPr>
                <w:b/>
                <w:sz w:val="18"/>
                <w:szCs w:val="18"/>
              </w:rPr>
            </w:pPr>
            <w:r w:rsidRPr="007D5E69">
              <w:rPr>
                <w:b/>
                <w:sz w:val="18"/>
                <w:szCs w:val="18"/>
                <w:lang w:val="sr-Cyrl-RS"/>
              </w:rPr>
              <w:t>17.02. у 9,00/Томић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3C7C84" w:rsidRDefault="00730213" w:rsidP="00730213">
            <w:pPr>
              <w:rPr>
                <w:b/>
                <w:sz w:val="18"/>
                <w:szCs w:val="18"/>
                <w:lang w:val="sr-Cyrl-RS"/>
              </w:rPr>
            </w:pPr>
            <w:r w:rsidRPr="003C7C84">
              <w:rPr>
                <w:b/>
                <w:sz w:val="18"/>
                <w:szCs w:val="18"/>
                <w:lang w:val="sr-Cyrl-RS"/>
              </w:rPr>
              <w:t>0</w:t>
            </w:r>
            <w:r>
              <w:rPr>
                <w:b/>
                <w:sz w:val="18"/>
                <w:szCs w:val="18"/>
                <w:lang w:val="sr-Cyrl-RS"/>
              </w:rPr>
              <w:t>3</w:t>
            </w:r>
            <w:r w:rsidRPr="003C7C84">
              <w:rPr>
                <w:b/>
                <w:sz w:val="18"/>
                <w:szCs w:val="18"/>
                <w:lang w:val="sr-Cyrl-RS"/>
              </w:rPr>
              <w:t>.03. у 9,00Симић</w:t>
            </w:r>
          </w:p>
          <w:p w:rsidR="00730213" w:rsidRPr="00136412" w:rsidRDefault="00730213" w:rsidP="00730213">
            <w:pPr>
              <w:rPr>
                <w:b/>
                <w:sz w:val="18"/>
                <w:szCs w:val="18"/>
                <w:lang w:val="sr-Cyrl-CS"/>
              </w:rPr>
            </w:pPr>
            <w:r w:rsidRPr="003C7C84">
              <w:rPr>
                <w:b/>
                <w:sz w:val="18"/>
                <w:szCs w:val="18"/>
                <w:lang w:val="sr-Cyrl-RS"/>
              </w:rPr>
              <w:t>03.03. у 9,00Томић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13" w:rsidRPr="00CE3EBD" w:rsidRDefault="00730213" w:rsidP="0073021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Default="00730213" w:rsidP="00730213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Default="00730213" w:rsidP="00730213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4C6E20" w:rsidRPr="007D5E69" w:rsidRDefault="00E003FB" w:rsidP="007D5E69">
      <w:pPr>
        <w:rPr>
          <w:b/>
          <w:lang w:val="sr-Cyrl-RS"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B40ECC" w:rsidRDefault="007469CF" w:rsidP="00B40ECC">
      <w:pPr>
        <w:rPr>
          <w:b/>
          <w:lang w:val="sr-Cyrl-CS"/>
        </w:rPr>
      </w:pPr>
      <w:r>
        <w:rPr>
          <w:b/>
          <w:lang w:val="sr-Cyrl-CS"/>
        </w:rPr>
        <w:t>Фоча,</w:t>
      </w:r>
      <w:r w:rsidR="00A34C43">
        <w:rPr>
          <w:b/>
        </w:rPr>
        <w:tab/>
      </w:r>
      <w:r w:rsidR="007D5E69">
        <w:rPr>
          <w:b/>
        </w:rPr>
        <w:t xml:space="preserve">  </w:t>
      </w:r>
      <w:r w:rsidR="003C7C84">
        <w:rPr>
          <w:b/>
          <w:lang w:val="sr-Cyrl-RS"/>
        </w:rPr>
        <w:t>19.01. 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sr-Cyrl-CS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sectPr w:rsidR="00FE62FF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84" w:rsidRDefault="004F2384" w:rsidP="00753A79">
      <w:r>
        <w:separator/>
      </w:r>
    </w:p>
  </w:endnote>
  <w:endnote w:type="continuationSeparator" w:id="0">
    <w:p w:rsidR="004F2384" w:rsidRDefault="004F2384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84" w:rsidRDefault="004F2384" w:rsidP="00753A79">
      <w:r>
        <w:separator/>
      </w:r>
    </w:p>
  </w:footnote>
  <w:footnote w:type="continuationSeparator" w:id="0">
    <w:p w:rsidR="004F2384" w:rsidRDefault="004F2384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84" w:rsidRDefault="004F2384" w:rsidP="00753A79">
    <w:pPr>
      <w:pStyle w:val="Header"/>
      <w:pBdr>
        <w:between w:val="single" w:sz="4" w:space="1" w:color="4F81BD"/>
      </w:pBdr>
      <w:spacing w:line="276" w:lineRule="auto"/>
    </w:pPr>
  </w:p>
  <w:p w:rsidR="004F2384" w:rsidRDefault="004F2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84" w:rsidRDefault="004F2384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6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4F2384" w:rsidRPr="00D55879" w:rsidRDefault="004F2384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4F2384" w:rsidRPr="00D55879" w:rsidRDefault="004F2384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4F2384" w:rsidRPr="00D55879" w:rsidRDefault="004F2384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661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F11"/>
    <w:rsid w:val="00015E97"/>
    <w:rsid w:val="0001612F"/>
    <w:rsid w:val="00017323"/>
    <w:rsid w:val="00021E46"/>
    <w:rsid w:val="000228A8"/>
    <w:rsid w:val="00023B4A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403"/>
    <w:rsid w:val="00092F60"/>
    <w:rsid w:val="000930A3"/>
    <w:rsid w:val="000A057E"/>
    <w:rsid w:val="000A5705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6138"/>
    <w:rsid w:val="000C6EEF"/>
    <w:rsid w:val="000D1A06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065B"/>
    <w:rsid w:val="000E615F"/>
    <w:rsid w:val="000F175D"/>
    <w:rsid w:val="000F30B3"/>
    <w:rsid w:val="000F3CE8"/>
    <w:rsid w:val="000F3DB0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51BA"/>
    <w:rsid w:val="0012078A"/>
    <w:rsid w:val="001279A2"/>
    <w:rsid w:val="00127F46"/>
    <w:rsid w:val="00130D6E"/>
    <w:rsid w:val="001349C6"/>
    <w:rsid w:val="001359BB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4D71"/>
    <w:rsid w:val="0017540C"/>
    <w:rsid w:val="00176188"/>
    <w:rsid w:val="00177C90"/>
    <w:rsid w:val="0018463D"/>
    <w:rsid w:val="001854D5"/>
    <w:rsid w:val="00185A41"/>
    <w:rsid w:val="001864DE"/>
    <w:rsid w:val="0019004F"/>
    <w:rsid w:val="00192390"/>
    <w:rsid w:val="00192ED2"/>
    <w:rsid w:val="00193828"/>
    <w:rsid w:val="00195CFB"/>
    <w:rsid w:val="00195DDA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DFD"/>
    <w:rsid w:val="00200F97"/>
    <w:rsid w:val="00203269"/>
    <w:rsid w:val="002033A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48C6"/>
    <w:rsid w:val="00274FE5"/>
    <w:rsid w:val="00277C55"/>
    <w:rsid w:val="002806E4"/>
    <w:rsid w:val="00282BD1"/>
    <w:rsid w:val="00283B6A"/>
    <w:rsid w:val="00284AC2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3EFC"/>
    <w:rsid w:val="002A4166"/>
    <w:rsid w:val="002A52FC"/>
    <w:rsid w:val="002A76AE"/>
    <w:rsid w:val="002A77E9"/>
    <w:rsid w:val="002B1769"/>
    <w:rsid w:val="002B4276"/>
    <w:rsid w:val="002B526F"/>
    <w:rsid w:val="002C0939"/>
    <w:rsid w:val="002C2AC6"/>
    <w:rsid w:val="002C3AF8"/>
    <w:rsid w:val="002C3E4F"/>
    <w:rsid w:val="002C3F17"/>
    <w:rsid w:val="002C4FC7"/>
    <w:rsid w:val="002C674E"/>
    <w:rsid w:val="002C7754"/>
    <w:rsid w:val="002D061B"/>
    <w:rsid w:val="002D10CE"/>
    <w:rsid w:val="002E1739"/>
    <w:rsid w:val="002E3141"/>
    <w:rsid w:val="002E4CB4"/>
    <w:rsid w:val="002E61E0"/>
    <w:rsid w:val="002E6E61"/>
    <w:rsid w:val="002E760B"/>
    <w:rsid w:val="002F15E4"/>
    <w:rsid w:val="00302363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E1"/>
    <w:rsid w:val="004014D7"/>
    <w:rsid w:val="00401EDA"/>
    <w:rsid w:val="00402DA0"/>
    <w:rsid w:val="00403460"/>
    <w:rsid w:val="00414030"/>
    <w:rsid w:val="00420F63"/>
    <w:rsid w:val="00422D02"/>
    <w:rsid w:val="00422FEE"/>
    <w:rsid w:val="00426064"/>
    <w:rsid w:val="00427C40"/>
    <w:rsid w:val="00431861"/>
    <w:rsid w:val="00431E30"/>
    <w:rsid w:val="004341E7"/>
    <w:rsid w:val="0043448C"/>
    <w:rsid w:val="00436C1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2227"/>
    <w:rsid w:val="004526DD"/>
    <w:rsid w:val="00452D82"/>
    <w:rsid w:val="00455032"/>
    <w:rsid w:val="00455552"/>
    <w:rsid w:val="004558E2"/>
    <w:rsid w:val="0045602F"/>
    <w:rsid w:val="00460829"/>
    <w:rsid w:val="00464230"/>
    <w:rsid w:val="00470661"/>
    <w:rsid w:val="004720EF"/>
    <w:rsid w:val="0047374B"/>
    <w:rsid w:val="00475B12"/>
    <w:rsid w:val="00475C87"/>
    <w:rsid w:val="0048118B"/>
    <w:rsid w:val="0048411D"/>
    <w:rsid w:val="00484C15"/>
    <w:rsid w:val="004856B2"/>
    <w:rsid w:val="004865EE"/>
    <w:rsid w:val="0048738D"/>
    <w:rsid w:val="00487404"/>
    <w:rsid w:val="0049103C"/>
    <w:rsid w:val="0049190D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6E20"/>
    <w:rsid w:val="004C7859"/>
    <w:rsid w:val="004D023B"/>
    <w:rsid w:val="004D04C2"/>
    <w:rsid w:val="004D4B74"/>
    <w:rsid w:val="004D524A"/>
    <w:rsid w:val="004D67FB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D41"/>
    <w:rsid w:val="00506A15"/>
    <w:rsid w:val="00512060"/>
    <w:rsid w:val="005141AC"/>
    <w:rsid w:val="00514E2D"/>
    <w:rsid w:val="00516BB2"/>
    <w:rsid w:val="00525127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D47"/>
    <w:rsid w:val="005503A0"/>
    <w:rsid w:val="0055302E"/>
    <w:rsid w:val="00553744"/>
    <w:rsid w:val="00555BE8"/>
    <w:rsid w:val="00562954"/>
    <w:rsid w:val="00562E2F"/>
    <w:rsid w:val="00564BE1"/>
    <w:rsid w:val="00565784"/>
    <w:rsid w:val="00566972"/>
    <w:rsid w:val="00567583"/>
    <w:rsid w:val="00567F17"/>
    <w:rsid w:val="00567F69"/>
    <w:rsid w:val="005729CE"/>
    <w:rsid w:val="00572B52"/>
    <w:rsid w:val="00572F8B"/>
    <w:rsid w:val="00575C49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220B1"/>
    <w:rsid w:val="0062305A"/>
    <w:rsid w:val="0062312E"/>
    <w:rsid w:val="00625215"/>
    <w:rsid w:val="006268DF"/>
    <w:rsid w:val="00627D94"/>
    <w:rsid w:val="006315F8"/>
    <w:rsid w:val="0063199B"/>
    <w:rsid w:val="006325C5"/>
    <w:rsid w:val="00632CBB"/>
    <w:rsid w:val="006341B6"/>
    <w:rsid w:val="006355A5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28ED"/>
    <w:rsid w:val="006A3897"/>
    <w:rsid w:val="006A7062"/>
    <w:rsid w:val="006A729B"/>
    <w:rsid w:val="006A78E9"/>
    <w:rsid w:val="006B1D55"/>
    <w:rsid w:val="006B4030"/>
    <w:rsid w:val="006B5B2F"/>
    <w:rsid w:val="006C2EE9"/>
    <w:rsid w:val="006C3176"/>
    <w:rsid w:val="006C49A2"/>
    <w:rsid w:val="006C62ED"/>
    <w:rsid w:val="006C6553"/>
    <w:rsid w:val="006D09E8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40DC0"/>
    <w:rsid w:val="007419E6"/>
    <w:rsid w:val="00742E55"/>
    <w:rsid w:val="007434BD"/>
    <w:rsid w:val="00743DDD"/>
    <w:rsid w:val="00744133"/>
    <w:rsid w:val="00745ED6"/>
    <w:rsid w:val="00746663"/>
    <w:rsid w:val="007469CF"/>
    <w:rsid w:val="00750008"/>
    <w:rsid w:val="00753A79"/>
    <w:rsid w:val="0075446E"/>
    <w:rsid w:val="0075473F"/>
    <w:rsid w:val="007607F4"/>
    <w:rsid w:val="00761BD9"/>
    <w:rsid w:val="00762CB5"/>
    <w:rsid w:val="0076314C"/>
    <w:rsid w:val="00766983"/>
    <w:rsid w:val="00770A1F"/>
    <w:rsid w:val="00770BA1"/>
    <w:rsid w:val="007710F9"/>
    <w:rsid w:val="00771D78"/>
    <w:rsid w:val="0077256F"/>
    <w:rsid w:val="00781529"/>
    <w:rsid w:val="00784FA8"/>
    <w:rsid w:val="0078588E"/>
    <w:rsid w:val="007858B0"/>
    <w:rsid w:val="0079157D"/>
    <w:rsid w:val="00792046"/>
    <w:rsid w:val="0079362B"/>
    <w:rsid w:val="007936EE"/>
    <w:rsid w:val="00795288"/>
    <w:rsid w:val="0079718C"/>
    <w:rsid w:val="007A25B9"/>
    <w:rsid w:val="007A3DFD"/>
    <w:rsid w:val="007A4C81"/>
    <w:rsid w:val="007B56A0"/>
    <w:rsid w:val="007B573E"/>
    <w:rsid w:val="007B57C8"/>
    <w:rsid w:val="007B6790"/>
    <w:rsid w:val="007C0494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2F02"/>
    <w:rsid w:val="007D52AE"/>
    <w:rsid w:val="007D5E69"/>
    <w:rsid w:val="007D5F15"/>
    <w:rsid w:val="007D7A22"/>
    <w:rsid w:val="007E216F"/>
    <w:rsid w:val="007E5FD0"/>
    <w:rsid w:val="007E65C1"/>
    <w:rsid w:val="007F31EB"/>
    <w:rsid w:val="007F42FE"/>
    <w:rsid w:val="007F55CC"/>
    <w:rsid w:val="007F635E"/>
    <w:rsid w:val="007F7D2D"/>
    <w:rsid w:val="00800ABA"/>
    <w:rsid w:val="00800F39"/>
    <w:rsid w:val="0080382B"/>
    <w:rsid w:val="00805051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5220"/>
    <w:rsid w:val="00857F5B"/>
    <w:rsid w:val="00860036"/>
    <w:rsid w:val="008631E3"/>
    <w:rsid w:val="00863616"/>
    <w:rsid w:val="008656D6"/>
    <w:rsid w:val="00866898"/>
    <w:rsid w:val="00866A09"/>
    <w:rsid w:val="00866D5F"/>
    <w:rsid w:val="00867028"/>
    <w:rsid w:val="00867675"/>
    <w:rsid w:val="0087139B"/>
    <w:rsid w:val="00871D43"/>
    <w:rsid w:val="00871F4C"/>
    <w:rsid w:val="00872F64"/>
    <w:rsid w:val="008750C0"/>
    <w:rsid w:val="0087539B"/>
    <w:rsid w:val="0087541C"/>
    <w:rsid w:val="00875DF9"/>
    <w:rsid w:val="00876366"/>
    <w:rsid w:val="00876414"/>
    <w:rsid w:val="0088331D"/>
    <w:rsid w:val="0088336F"/>
    <w:rsid w:val="0088367A"/>
    <w:rsid w:val="008838A5"/>
    <w:rsid w:val="00885A5D"/>
    <w:rsid w:val="00886041"/>
    <w:rsid w:val="008869F5"/>
    <w:rsid w:val="00887636"/>
    <w:rsid w:val="00887668"/>
    <w:rsid w:val="0089060C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CC3"/>
    <w:rsid w:val="008E05B4"/>
    <w:rsid w:val="008E259C"/>
    <w:rsid w:val="008E5F2C"/>
    <w:rsid w:val="008F0931"/>
    <w:rsid w:val="008F2A41"/>
    <w:rsid w:val="008F2AE3"/>
    <w:rsid w:val="008F53F9"/>
    <w:rsid w:val="008F663D"/>
    <w:rsid w:val="00902F7E"/>
    <w:rsid w:val="00906502"/>
    <w:rsid w:val="00913556"/>
    <w:rsid w:val="0091376B"/>
    <w:rsid w:val="00914F67"/>
    <w:rsid w:val="00916A03"/>
    <w:rsid w:val="009170F1"/>
    <w:rsid w:val="00920130"/>
    <w:rsid w:val="00924F1B"/>
    <w:rsid w:val="00924F86"/>
    <w:rsid w:val="0092515A"/>
    <w:rsid w:val="009268B2"/>
    <w:rsid w:val="0093054B"/>
    <w:rsid w:val="00930C74"/>
    <w:rsid w:val="00931813"/>
    <w:rsid w:val="0093346F"/>
    <w:rsid w:val="00934D97"/>
    <w:rsid w:val="00942F0D"/>
    <w:rsid w:val="00943618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6169"/>
    <w:rsid w:val="0098060D"/>
    <w:rsid w:val="00981B3C"/>
    <w:rsid w:val="00981B68"/>
    <w:rsid w:val="00984225"/>
    <w:rsid w:val="00986BC7"/>
    <w:rsid w:val="00990016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B031A"/>
    <w:rsid w:val="009B078A"/>
    <w:rsid w:val="009B1D97"/>
    <w:rsid w:val="009B252F"/>
    <w:rsid w:val="009B78CB"/>
    <w:rsid w:val="009C069D"/>
    <w:rsid w:val="009C5CAB"/>
    <w:rsid w:val="009D068A"/>
    <w:rsid w:val="009D18CE"/>
    <w:rsid w:val="009D1D34"/>
    <w:rsid w:val="009D66AA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38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B9"/>
    <w:rsid w:val="00A967A9"/>
    <w:rsid w:val="00A96A85"/>
    <w:rsid w:val="00AA10F8"/>
    <w:rsid w:val="00AA1450"/>
    <w:rsid w:val="00AA722D"/>
    <w:rsid w:val="00AA77FE"/>
    <w:rsid w:val="00AB0DBB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F18"/>
    <w:rsid w:val="00AF6FB3"/>
    <w:rsid w:val="00AF76F2"/>
    <w:rsid w:val="00AF785A"/>
    <w:rsid w:val="00AF7BC3"/>
    <w:rsid w:val="00B01958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B98"/>
    <w:rsid w:val="00B42EF2"/>
    <w:rsid w:val="00B452C9"/>
    <w:rsid w:val="00B47D1C"/>
    <w:rsid w:val="00B5039F"/>
    <w:rsid w:val="00B50CC6"/>
    <w:rsid w:val="00B529CB"/>
    <w:rsid w:val="00B548B1"/>
    <w:rsid w:val="00B55FDC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3E2F"/>
    <w:rsid w:val="00B91F24"/>
    <w:rsid w:val="00B95275"/>
    <w:rsid w:val="00BA0399"/>
    <w:rsid w:val="00BA18AE"/>
    <w:rsid w:val="00BA1A56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C0C86"/>
    <w:rsid w:val="00BC2D49"/>
    <w:rsid w:val="00BC6148"/>
    <w:rsid w:val="00BC6EA2"/>
    <w:rsid w:val="00BC7228"/>
    <w:rsid w:val="00BC7FA9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F54"/>
    <w:rsid w:val="00C138A3"/>
    <w:rsid w:val="00C142D2"/>
    <w:rsid w:val="00C14AC5"/>
    <w:rsid w:val="00C15D58"/>
    <w:rsid w:val="00C15D5C"/>
    <w:rsid w:val="00C20CB1"/>
    <w:rsid w:val="00C220E7"/>
    <w:rsid w:val="00C2515A"/>
    <w:rsid w:val="00C25CDA"/>
    <w:rsid w:val="00C26906"/>
    <w:rsid w:val="00C27B6A"/>
    <w:rsid w:val="00C27BAC"/>
    <w:rsid w:val="00C33CFC"/>
    <w:rsid w:val="00C418DA"/>
    <w:rsid w:val="00C43944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91CBA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74C0"/>
    <w:rsid w:val="00CF0D93"/>
    <w:rsid w:val="00CF231C"/>
    <w:rsid w:val="00CF2674"/>
    <w:rsid w:val="00CF4C5E"/>
    <w:rsid w:val="00CF5242"/>
    <w:rsid w:val="00D13273"/>
    <w:rsid w:val="00D146DE"/>
    <w:rsid w:val="00D168E1"/>
    <w:rsid w:val="00D179BC"/>
    <w:rsid w:val="00D21B7D"/>
    <w:rsid w:val="00D21BC1"/>
    <w:rsid w:val="00D21FEF"/>
    <w:rsid w:val="00D22AF8"/>
    <w:rsid w:val="00D22C2C"/>
    <w:rsid w:val="00D22EB7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55AA"/>
    <w:rsid w:val="00D76DF2"/>
    <w:rsid w:val="00D82CA8"/>
    <w:rsid w:val="00D8312D"/>
    <w:rsid w:val="00D845B6"/>
    <w:rsid w:val="00D84F84"/>
    <w:rsid w:val="00D94676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3E9E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6EA"/>
    <w:rsid w:val="00E006FD"/>
    <w:rsid w:val="00E06AFD"/>
    <w:rsid w:val="00E06BC9"/>
    <w:rsid w:val="00E06EE4"/>
    <w:rsid w:val="00E07A59"/>
    <w:rsid w:val="00E10EA1"/>
    <w:rsid w:val="00E117EF"/>
    <w:rsid w:val="00E136C2"/>
    <w:rsid w:val="00E20215"/>
    <w:rsid w:val="00E236DE"/>
    <w:rsid w:val="00E2495E"/>
    <w:rsid w:val="00E258B5"/>
    <w:rsid w:val="00E26CAF"/>
    <w:rsid w:val="00E30A2D"/>
    <w:rsid w:val="00E30C57"/>
    <w:rsid w:val="00E321F4"/>
    <w:rsid w:val="00E33F7E"/>
    <w:rsid w:val="00E3419F"/>
    <w:rsid w:val="00E3604B"/>
    <w:rsid w:val="00E36052"/>
    <w:rsid w:val="00E40537"/>
    <w:rsid w:val="00E4060B"/>
    <w:rsid w:val="00E420F6"/>
    <w:rsid w:val="00E428E1"/>
    <w:rsid w:val="00E4785C"/>
    <w:rsid w:val="00E47EEE"/>
    <w:rsid w:val="00E52C6A"/>
    <w:rsid w:val="00E53690"/>
    <w:rsid w:val="00E53923"/>
    <w:rsid w:val="00E54EBB"/>
    <w:rsid w:val="00E55150"/>
    <w:rsid w:val="00E562D4"/>
    <w:rsid w:val="00E5638D"/>
    <w:rsid w:val="00E57B81"/>
    <w:rsid w:val="00E61592"/>
    <w:rsid w:val="00E63589"/>
    <w:rsid w:val="00E67256"/>
    <w:rsid w:val="00E7050C"/>
    <w:rsid w:val="00E70E4B"/>
    <w:rsid w:val="00E7200A"/>
    <w:rsid w:val="00E74018"/>
    <w:rsid w:val="00E75ED1"/>
    <w:rsid w:val="00E76435"/>
    <w:rsid w:val="00E80FF1"/>
    <w:rsid w:val="00E82A3B"/>
    <w:rsid w:val="00E854BA"/>
    <w:rsid w:val="00E858E0"/>
    <w:rsid w:val="00E91E1F"/>
    <w:rsid w:val="00E92308"/>
    <w:rsid w:val="00E92F08"/>
    <w:rsid w:val="00E972E2"/>
    <w:rsid w:val="00E97AFB"/>
    <w:rsid w:val="00EA0407"/>
    <w:rsid w:val="00EA0749"/>
    <w:rsid w:val="00EA0FC2"/>
    <w:rsid w:val="00EA380F"/>
    <w:rsid w:val="00EA5A2B"/>
    <w:rsid w:val="00EA7DAC"/>
    <w:rsid w:val="00EB175F"/>
    <w:rsid w:val="00EB4E17"/>
    <w:rsid w:val="00EB5E08"/>
    <w:rsid w:val="00EC1EDA"/>
    <w:rsid w:val="00EC3111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06425"/>
    <w:rsid w:val="00F11416"/>
    <w:rsid w:val="00F14256"/>
    <w:rsid w:val="00F14EF8"/>
    <w:rsid w:val="00F16D43"/>
    <w:rsid w:val="00F208C4"/>
    <w:rsid w:val="00F22718"/>
    <w:rsid w:val="00F24DEF"/>
    <w:rsid w:val="00F315D6"/>
    <w:rsid w:val="00F33DB5"/>
    <w:rsid w:val="00F35067"/>
    <w:rsid w:val="00F4019B"/>
    <w:rsid w:val="00F40CBE"/>
    <w:rsid w:val="00F41E4B"/>
    <w:rsid w:val="00F423C8"/>
    <w:rsid w:val="00F42FCB"/>
    <w:rsid w:val="00F43C6B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585"/>
    <w:rsid w:val="00F70F65"/>
    <w:rsid w:val="00F71619"/>
    <w:rsid w:val="00F716AF"/>
    <w:rsid w:val="00F74F06"/>
    <w:rsid w:val="00F840E5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226-A41E-414E-8FE9-4C0EEFD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130</cp:revision>
  <cp:lastPrinted>2020-12-31T10:18:00Z</cp:lastPrinted>
  <dcterms:created xsi:type="dcterms:W3CDTF">2019-09-26T10:32:00Z</dcterms:created>
  <dcterms:modified xsi:type="dcterms:W3CDTF">2021-01-22T11:46:00Z</dcterms:modified>
</cp:coreProperties>
</file>